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180" w:rsidRPr="004D0180" w:rsidRDefault="00CF5647" w:rsidP="006F6B69">
      <w:pPr>
        <w:jc w:val="both"/>
        <w:rPr>
          <w:rStyle w:val="Fett"/>
          <w:b w:val="0"/>
          <w:bCs w:val="0"/>
          <w:sz w:val="28"/>
          <w:szCs w:val="28"/>
          <w:lang w:val="en-ZW"/>
        </w:rPr>
      </w:pPr>
      <w:r w:rsidRPr="00CF5647">
        <w:rPr>
          <w:rStyle w:val="Fett"/>
          <w:b w:val="0"/>
          <w:bCs w:val="0"/>
          <w:noProof/>
          <w:sz w:val="28"/>
          <w:szCs w:val="28"/>
          <w:lang w:val="es-DO" w:eastAsia="es-DO"/>
        </w:rPr>
        <w:drawing>
          <wp:anchor distT="0" distB="0" distL="114300" distR="114300" simplePos="0" relativeHeight="251701248" behindDoc="0" locked="0" layoutInCell="1" allowOverlap="1">
            <wp:simplePos x="0" y="0"/>
            <wp:positionH relativeFrom="column">
              <wp:posOffset>-45085</wp:posOffset>
            </wp:positionH>
            <wp:positionV relativeFrom="paragraph">
              <wp:posOffset>87630</wp:posOffset>
            </wp:positionV>
            <wp:extent cx="2266950" cy="2657475"/>
            <wp:effectExtent l="57150" t="57150" r="57150" b="66675"/>
            <wp:wrapSquare wrapText="bothSides"/>
            <wp:docPr id="8" name="Grafik 8" descr="C:\Users\schuessler\Desktop\energy-efficiency-154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uessler\Desktop\energy-efficiency-154006.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66950" cy="2657475"/>
                    </a:xfrm>
                    <a:prstGeom prst="rect">
                      <a:avLst/>
                    </a:prstGeom>
                    <a:noFill/>
                    <a:ln w="53975">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rsidR="00787140" w:rsidRPr="004D0180">
        <w:rPr>
          <w:noProof/>
          <w:sz w:val="20"/>
          <w:lang w:val="es-DO" w:eastAsia="es-DO"/>
        </w:rPr>
        <mc:AlternateContent>
          <mc:Choice Requires="wps">
            <w:drawing>
              <wp:anchor distT="0" distB="0" distL="114300" distR="114300" simplePos="0" relativeHeight="251675648" behindDoc="0" locked="0" layoutInCell="1" allowOverlap="1" wp14:anchorId="7192DC2C" wp14:editId="2A15743B">
                <wp:simplePos x="0" y="0"/>
                <wp:positionH relativeFrom="page">
                  <wp:posOffset>5884545</wp:posOffset>
                </wp:positionH>
                <wp:positionV relativeFrom="paragraph">
                  <wp:posOffset>-1953260</wp:posOffset>
                </wp:positionV>
                <wp:extent cx="1491615" cy="645795"/>
                <wp:effectExtent l="0" t="0" r="0" b="1905"/>
                <wp:wrapNone/>
                <wp:docPr id="23" name="Textfeld 23"/>
                <wp:cNvGraphicFramePr/>
                <a:graphic xmlns:a="http://schemas.openxmlformats.org/drawingml/2006/main">
                  <a:graphicData uri="http://schemas.microsoft.com/office/word/2010/wordprocessingShape">
                    <wps:wsp>
                      <wps:cNvSpPr txBox="1"/>
                      <wps:spPr>
                        <a:xfrm>
                          <a:off x="0" y="0"/>
                          <a:ext cx="1491615" cy="645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30FF" w:rsidRPr="006F6B69" w:rsidRDefault="00A03CF0" w:rsidP="004C30FF">
                            <w:pPr>
                              <w:spacing w:after="0" w:line="240" w:lineRule="auto"/>
                              <w:jc w:val="right"/>
                              <w:rPr>
                                <w:color w:val="FFFFFF" w:themeColor="background1"/>
                                <w:sz w:val="32"/>
                              </w:rPr>
                            </w:pPr>
                            <w:r w:rsidRPr="006F6B69">
                              <w:rPr>
                                <w:color w:val="FFFFFF" w:themeColor="background1"/>
                                <w:sz w:val="32"/>
                              </w:rPr>
                              <w:t>&lt;</w:t>
                            </w:r>
                            <w:proofErr w:type="spellStart"/>
                            <w:r w:rsidR="0086258A" w:rsidRPr="006F6B69">
                              <w:rPr>
                                <w:color w:val="FFFFFF" w:themeColor="background1"/>
                                <w:sz w:val="32"/>
                              </w:rPr>
                              <w:t>October</w:t>
                            </w:r>
                            <w:proofErr w:type="spellEnd"/>
                            <w:r w:rsidRPr="006F6B69">
                              <w:rPr>
                                <w:color w:val="FFFFFF" w:themeColor="background1"/>
                                <w:sz w:val="32"/>
                              </w:rPr>
                              <w:t>&gt;</w:t>
                            </w:r>
                          </w:p>
                          <w:p w:rsidR="004C30FF" w:rsidRPr="006F6B69" w:rsidRDefault="00A03CF0" w:rsidP="004C30FF">
                            <w:pPr>
                              <w:spacing w:after="0" w:line="240" w:lineRule="auto"/>
                              <w:jc w:val="right"/>
                              <w:rPr>
                                <w:color w:val="FFFFFF" w:themeColor="background1"/>
                                <w:sz w:val="32"/>
                              </w:rPr>
                            </w:pPr>
                            <w:r w:rsidRPr="006F6B69">
                              <w:rPr>
                                <w:color w:val="FFFFFF" w:themeColor="background1"/>
                                <w:sz w:val="32"/>
                              </w:rPr>
                              <w:t>&lt;Yea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2DC2C" id="_x0000_t202" coordsize="21600,21600" o:spt="202" path="m,l,21600r21600,l21600,xe">
                <v:stroke joinstyle="miter"/>
                <v:path gradientshapeok="t" o:connecttype="rect"/>
              </v:shapetype>
              <v:shape id="Textfeld 23" o:spid="_x0000_s1026" type="#_x0000_t202" style="position:absolute;left:0;text-align:left;margin-left:463.35pt;margin-top:-153.8pt;width:117.45pt;height:50.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" filled="f" stroked="f" strokeweight=".5pt">
                <v:textbox>
                  <w:txbxContent>
                    <w:p w:rsidR="004C30FF" w:rsidRPr="006F6B69" w:rsidRDefault="00A03CF0" w:rsidP="004C30FF">
                      <w:pPr>
                        <w:spacing w:after="0" w:line="240" w:lineRule="auto"/>
                        <w:jc w:val="right"/>
                        <w:rPr>
                          <w:color w:val="FFFFFF" w:themeColor="background1"/>
                          <w:sz w:val="32"/>
                        </w:rPr>
                      </w:pPr>
                      <w:r w:rsidRPr="006F6B69">
                        <w:rPr>
                          <w:color w:val="FFFFFF" w:themeColor="background1"/>
                          <w:sz w:val="32"/>
                        </w:rPr>
                        <w:t>&lt;</w:t>
                      </w:r>
                      <w:r w:rsidR="0086258A" w:rsidRPr="006F6B69">
                        <w:rPr>
                          <w:color w:val="FFFFFF" w:themeColor="background1"/>
                          <w:sz w:val="32"/>
                        </w:rPr>
                        <w:t>October</w:t>
                      </w:r>
                      <w:r w:rsidRPr="006F6B69">
                        <w:rPr>
                          <w:color w:val="FFFFFF" w:themeColor="background1"/>
                          <w:sz w:val="32"/>
                        </w:rPr>
                        <w:t>&gt;</w:t>
                      </w:r>
                    </w:p>
                    <w:p w:rsidR="004C30FF" w:rsidRPr="006F6B69" w:rsidRDefault="00A03CF0" w:rsidP="004C30FF">
                      <w:pPr>
                        <w:spacing w:after="0" w:line="240" w:lineRule="auto"/>
                        <w:jc w:val="right"/>
                        <w:rPr>
                          <w:color w:val="FFFFFF" w:themeColor="background1"/>
                          <w:sz w:val="32"/>
                        </w:rPr>
                      </w:pPr>
                      <w:r w:rsidRPr="006F6B69">
                        <w:rPr>
                          <w:color w:val="FFFFFF" w:themeColor="background1"/>
                          <w:sz w:val="32"/>
                        </w:rPr>
                        <w:t>&lt;Year&gt;</w:t>
                      </w:r>
                    </w:p>
                  </w:txbxContent>
                </v:textbox>
                <w10:wrap anchorx="page"/>
              </v:shape>
            </w:pict>
          </mc:Fallback>
        </mc:AlternateContent>
      </w:r>
      <w:r w:rsidR="002A5EF1" w:rsidRPr="004D0180">
        <w:rPr>
          <w:noProof/>
          <w:sz w:val="20"/>
          <w:lang w:val="es-DO" w:eastAsia="es-DO"/>
        </w:rPr>
        <mc:AlternateContent>
          <mc:Choice Requires="wps">
            <w:drawing>
              <wp:anchor distT="0" distB="0" distL="114300" distR="114300" simplePos="0" relativeHeight="251688960" behindDoc="0" locked="1" layoutInCell="1" allowOverlap="1" wp14:anchorId="7531B1F1" wp14:editId="0E847120">
                <wp:simplePos x="0" y="0"/>
                <wp:positionH relativeFrom="column">
                  <wp:posOffset>-978535</wp:posOffset>
                </wp:positionH>
                <wp:positionV relativeFrom="paragraph">
                  <wp:posOffset>-1922145</wp:posOffset>
                </wp:positionV>
                <wp:extent cx="1190625" cy="945515"/>
                <wp:effectExtent l="0" t="0" r="0" b="6985"/>
                <wp:wrapNone/>
                <wp:docPr id="4" name="Textfeld 4"/>
                <wp:cNvGraphicFramePr/>
                <a:graphic xmlns:a="http://schemas.openxmlformats.org/drawingml/2006/main">
                  <a:graphicData uri="http://schemas.microsoft.com/office/word/2010/wordprocessingShape">
                    <wps:wsp>
                      <wps:cNvSpPr txBox="1"/>
                      <wps:spPr>
                        <a:xfrm>
                          <a:off x="0" y="0"/>
                          <a:ext cx="1190625" cy="945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EF1" w:rsidRPr="006F6B69" w:rsidRDefault="00A03CF0">
                            <w:pPr>
                              <w:rPr>
                                <w:color w:val="FFFFFF" w:themeColor="background1"/>
                                <w:sz w:val="32"/>
                                <w:szCs w:val="32"/>
                                <w:lang w:val="en-ZW"/>
                              </w:rPr>
                            </w:pPr>
                            <w:r w:rsidRPr="006F6B69">
                              <w:rPr>
                                <w:color w:val="FFFFFF" w:themeColor="background1"/>
                                <w:sz w:val="32"/>
                                <w:szCs w:val="32"/>
                                <w:lang w:val="en-ZW"/>
                              </w:rPr>
                              <w:t>&lt;</w:t>
                            </w:r>
                            <w:r w:rsidR="00B304C5" w:rsidRPr="006F6B69">
                              <w:rPr>
                                <w:color w:val="FFFFFF" w:themeColor="background1"/>
                                <w:sz w:val="32"/>
                                <w:szCs w:val="32"/>
                                <w:lang w:val="en-ZW"/>
                              </w:rPr>
                              <w:t>C</w:t>
                            </w:r>
                            <w:r w:rsidR="00323389" w:rsidRPr="006F6B69">
                              <w:rPr>
                                <w:color w:val="FFFFFF" w:themeColor="background1"/>
                                <w:sz w:val="32"/>
                                <w:szCs w:val="32"/>
                                <w:lang w:val="en-ZW"/>
                              </w:rPr>
                              <w:t>ompany</w:t>
                            </w:r>
                            <w:r w:rsidR="00C11021" w:rsidRPr="006F6B69">
                              <w:rPr>
                                <w:color w:val="FFFFFF" w:themeColor="background1"/>
                                <w:sz w:val="32"/>
                                <w:szCs w:val="32"/>
                                <w:lang w:val="en-ZW"/>
                              </w:rPr>
                              <w:t xml:space="preserve"> logo</w:t>
                            </w:r>
                            <w:r w:rsidRPr="006F6B69">
                              <w:rPr>
                                <w:color w:val="FFFFFF" w:themeColor="background1"/>
                                <w:sz w:val="32"/>
                                <w:szCs w:val="32"/>
                                <w:lang w:val="en-ZW"/>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1B1F1" id="Textfeld 4" o:spid="_x0000_s1027" type="#_x0000_t202" style="position:absolute;left:0;text-align:left;margin-left:-77.05pt;margin-top:-151.35pt;width:93.75pt;height:74.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" filled="f" stroked="f" strokeweight=".5pt">
                <v:textbox>
                  <w:txbxContent>
                    <w:p w:rsidR="002A5EF1" w:rsidRPr="006F6B69" w:rsidRDefault="00A03CF0">
                      <w:pPr>
                        <w:rPr>
                          <w:color w:val="FFFFFF" w:themeColor="background1"/>
                          <w:sz w:val="32"/>
                          <w:szCs w:val="32"/>
                          <w:lang w:val="en-ZW"/>
                        </w:rPr>
                      </w:pPr>
                      <w:r w:rsidRPr="006F6B69">
                        <w:rPr>
                          <w:color w:val="FFFFFF" w:themeColor="background1"/>
                          <w:sz w:val="32"/>
                          <w:szCs w:val="32"/>
                          <w:lang w:val="en-ZW"/>
                        </w:rPr>
                        <w:t>&lt;</w:t>
                      </w:r>
                      <w:r w:rsidR="00B304C5" w:rsidRPr="006F6B69">
                        <w:rPr>
                          <w:color w:val="FFFFFF" w:themeColor="background1"/>
                          <w:sz w:val="32"/>
                          <w:szCs w:val="32"/>
                          <w:lang w:val="en-ZW"/>
                        </w:rPr>
                        <w:t>C</w:t>
                      </w:r>
                      <w:r w:rsidR="00323389" w:rsidRPr="006F6B69">
                        <w:rPr>
                          <w:color w:val="FFFFFF" w:themeColor="background1"/>
                          <w:sz w:val="32"/>
                          <w:szCs w:val="32"/>
                          <w:lang w:val="en-ZW"/>
                        </w:rPr>
                        <w:t>ompany</w:t>
                      </w:r>
                      <w:r w:rsidR="00C11021" w:rsidRPr="006F6B69">
                        <w:rPr>
                          <w:color w:val="FFFFFF" w:themeColor="background1"/>
                          <w:sz w:val="32"/>
                          <w:szCs w:val="32"/>
                          <w:lang w:val="en-ZW"/>
                        </w:rPr>
                        <w:t xml:space="preserve"> logo</w:t>
                      </w:r>
                      <w:r w:rsidRPr="006F6B69">
                        <w:rPr>
                          <w:color w:val="FFFFFF" w:themeColor="background1"/>
                          <w:sz w:val="32"/>
                          <w:szCs w:val="32"/>
                          <w:lang w:val="en-ZW"/>
                        </w:rPr>
                        <w:t>&gt;</w:t>
                      </w:r>
                    </w:p>
                  </w:txbxContent>
                </v:textbox>
                <w10:anchorlock/>
              </v:shape>
            </w:pict>
          </mc:Fallback>
        </mc:AlternateContent>
      </w:r>
      <w:r w:rsidR="00981BAB" w:rsidRPr="004D0180">
        <w:rPr>
          <w:noProof/>
          <w:sz w:val="20"/>
          <w:lang w:val="es-DO" w:eastAsia="es-DO"/>
        </w:rPr>
        <mc:AlternateContent>
          <mc:Choice Requires="wps">
            <w:drawing>
              <wp:anchor distT="0" distB="0" distL="114300" distR="114300" simplePos="0" relativeHeight="251665408" behindDoc="0" locked="1" layoutInCell="1" allowOverlap="1" wp14:anchorId="1418B2CF" wp14:editId="12906B98">
                <wp:simplePos x="0" y="0"/>
                <wp:positionH relativeFrom="page">
                  <wp:posOffset>981075</wp:posOffset>
                </wp:positionH>
                <wp:positionV relativeFrom="paragraph">
                  <wp:posOffset>-2043430</wp:posOffset>
                </wp:positionV>
                <wp:extent cx="5158740" cy="1066800"/>
                <wp:effectExtent l="0" t="0" r="0" b="0"/>
                <wp:wrapNone/>
                <wp:docPr id="9" name="Textfeld 9"/>
                <wp:cNvGraphicFramePr/>
                <a:graphic xmlns:a="http://schemas.openxmlformats.org/drawingml/2006/main">
                  <a:graphicData uri="http://schemas.microsoft.com/office/word/2010/wordprocessingShape">
                    <wps:wsp>
                      <wps:cNvSpPr txBox="1"/>
                      <wps:spPr>
                        <a:xfrm>
                          <a:off x="0" y="0"/>
                          <a:ext cx="515874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2B5" w:rsidRPr="00AE1384" w:rsidRDefault="004D0180" w:rsidP="004552B5">
                            <w:pPr>
                              <w:jc w:val="center"/>
                              <w:rPr>
                                <w:color w:val="FFFFFF" w:themeColor="background1"/>
                                <w:sz w:val="48"/>
                                <w:lang w:val="en-GB"/>
                              </w:rPr>
                            </w:pPr>
                            <w:r w:rsidRPr="00AE1384">
                              <w:rPr>
                                <w:b/>
                                <w:color w:val="FFFFFF" w:themeColor="background1"/>
                                <w:sz w:val="48"/>
                                <w:lang w:val="en-GB"/>
                              </w:rPr>
                              <w:t>Energy efficient machinery in production and househo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418B2CF" id="_x0000_t202" coordsize="21600,21600" o:spt="202" path="m,l,21600r21600,l21600,xe">
                <v:stroke joinstyle="miter"/>
                <v:path gradientshapeok="t" o:connecttype="rect"/>
              </v:shapetype>
              <v:shape id="Textfeld 9" o:spid="_x0000_s1028" type="#_x0000_t202" style="position:absolute;margin-left:77.25pt;margin-top:-160.9pt;width:406.2pt;height:8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" filled="f" stroked="f" strokeweight=".5pt">
                <v:textbox>
                  <w:txbxContent>
                    <w:p w:rsidR="004552B5" w:rsidRPr="00AE1384" w:rsidRDefault="004D0180" w:rsidP="004552B5">
                      <w:pPr>
                        <w:jc w:val="center"/>
                        <w:rPr>
                          <w:color w:val="FFFFFF" w:themeColor="background1"/>
                          <w:sz w:val="48"/>
                          <w:lang w:val="en-GB"/>
                        </w:rPr>
                      </w:pPr>
                      <w:r w:rsidRPr="00AE1384">
                        <w:rPr>
                          <w:b/>
                          <w:color w:val="FFFFFF" w:themeColor="background1"/>
                          <w:sz w:val="48"/>
                          <w:lang w:val="en-GB"/>
                        </w:rPr>
                        <w:t>Energy efficient machinery in production and households</w:t>
                      </w:r>
                    </w:p>
                  </w:txbxContent>
                </v:textbox>
                <w10:wrap anchorx="page"/>
                <w10:anchorlock/>
              </v:shape>
            </w:pict>
          </mc:Fallback>
        </mc:AlternateContent>
      </w:r>
      <w:bookmarkStart w:id="0" w:name="_GoBack"/>
      <w:r w:rsidR="00981BAB" w:rsidRPr="004D0180">
        <w:rPr>
          <w:noProof/>
          <w:sz w:val="20"/>
          <w:lang w:val="es-DO" w:eastAsia="es-DO"/>
        </w:rPr>
        <mc:AlternateContent>
          <mc:Choice Requires="wpg">
            <w:drawing>
              <wp:anchor distT="0" distB="0" distL="114300" distR="114300" simplePos="0" relativeHeight="251662335" behindDoc="0" locked="1" layoutInCell="1" allowOverlap="1" wp14:anchorId="497C6921" wp14:editId="44D9F8B2">
                <wp:simplePos x="0" y="0"/>
                <wp:positionH relativeFrom="page">
                  <wp:posOffset>-492125</wp:posOffset>
                </wp:positionH>
                <wp:positionV relativeFrom="margin">
                  <wp:posOffset>-2573020</wp:posOffset>
                </wp:positionV>
                <wp:extent cx="8495665" cy="11191875"/>
                <wp:effectExtent l="0" t="0" r="635" b="9525"/>
                <wp:wrapNone/>
                <wp:docPr id="16" name="Gruppieren 16"/>
                <wp:cNvGraphicFramePr/>
                <a:graphic xmlns:a="http://schemas.openxmlformats.org/drawingml/2006/main">
                  <a:graphicData uri="http://schemas.microsoft.com/office/word/2010/wordprocessingGroup">
                    <wpg:wgp>
                      <wpg:cNvGrpSpPr/>
                      <wpg:grpSpPr>
                        <a:xfrm>
                          <a:off x="0" y="0"/>
                          <a:ext cx="8495665" cy="11191875"/>
                          <a:chOff x="-1" y="0"/>
                          <a:chExt cx="8497243" cy="11192029"/>
                        </a:xfrm>
                      </wpg:grpSpPr>
                      <wps:wsp>
                        <wps:cNvPr id="10" name="Rechteck 5"/>
                        <wps:cNvSpPr/>
                        <wps:spPr>
                          <a:xfrm>
                            <a:off x="425669" y="236482"/>
                            <a:ext cx="7833995" cy="2476500"/>
                          </a:xfrm>
                          <a:custGeom>
                            <a:avLst/>
                            <a:gdLst>
                              <a:gd name="connsiteX0" fmla="*/ 0 w 7550719"/>
                              <a:gd name="connsiteY0" fmla="*/ 0 h 913327"/>
                              <a:gd name="connsiteX1" fmla="*/ 7550719 w 7550719"/>
                              <a:gd name="connsiteY1" fmla="*/ 0 h 913327"/>
                              <a:gd name="connsiteX2" fmla="*/ 7550719 w 7550719"/>
                              <a:gd name="connsiteY2" fmla="*/ 913327 h 913327"/>
                              <a:gd name="connsiteX3" fmla="*/ 0 w 7550719"/>
                              <a:gd name="connsiteY3" fmla="*/ 913327 h 913327"/>
                              <a:gd name="connsiteX4" fmla="*/ 0 w 7550719"/>
                              <a:gd name="connsiteY4" fmla="*/ 0 h 913327"/>
                              <a:gd name="connsiteX0" fmla="*/ 0 w 7550719"/>
                              <a:gd name="connsiteY0" fmla="*/ 0 h 913327"/>
                              <a:gd name="connsiteX1" fmla="*/ 7550719 w 7550719"/>
                              <a:gd name="connsiteY1" fmla="*/ 0 h 913327"/>
                              <a:gd name="connsiteX2" fmla="*/ 7550719 w 7550719"/>
                              <a:gd name="connsiteY2" fmla="*/ 913327 h 913327"/>
                              <a:gd name="connsiteX3" fmla="*/ 1508166 w 7550719"/>
                              <a:gd name="connsiteY3" fmla="*/ 902524 h 913327"/>
                              <a:gd name="connsiteX4" fmla="*/ 0 w 7550719"/>
                              <a:gd name="connsiteY4" fmla="*/ 913327 h 913327"/>
                              <a:gd name="connsiteX5" fmla="*/ 0 w 7550719"/>
                              <a:gd name="connsiteY5" fmla="*/ 0 h 913327"/>
                              <a:gd name="connsiteX0" fmla="*/ 0 w 7550719"/>
                              <a:gd name="connsiteY0" fmla="*/ 0 h 913327"/>
                              <a:gd name="connsiteX1" fmla="*/ 7550719 w 7550719"/>
                              <a:gd name="connsiteY1" fmla="*/ 0 h 913327"/>
                              <a:gd name="connsiteX2" fmla="*/ 7550719 w 7550719"/>
                              <a:gd name="connsiteY2" fmla="*/ 913327 h 913327"/>
                              <a:gd name="connsiteX3" fmla="*/ 1603175 w 7550719"/>
                              <a:gd name="connsiteY3" fmla="*/ 913327 h 913327"/>
                              <a:gd name="connsiteX4" fmla="*/ 0 w 7550719"/>
                              <a:gd name="connsiteY4" fmla="*/ 913327 h 913327"/>
                              <a:gd name="connsiteX5" fmla="*/ 0 w 7550719"/>
                              <a:gd name="connsiteY5" fmla="*/ 0 h 913327"/>
                              <a:gd name="connsiteX0" fmla="*/ 0 w 7550719"/>
                              <a:gd name="connsiteY0" fmla="*/ 0 h 2172383"/>
                              <a:gd name="connsiteX1" fmla="*/ 7550719 w 7550719"/>
                              <a:gd name="connsiteY1" fmla="*/ 0 h 2172383"/>
                              <a:gd name="connsiteX2" fmla="*/ 7550719 w 7550719"/>
                              <a:gd name="connsiteY2" fmla="*/ 913327 h 2172383"/>
                              <a:gd name="connsiteX3" fmla="*/ 1603175 w 7550719"/>
                              <a:gd name="connsiteY3" fmla="*/ 913327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2555044 w 7550719"/>
                              <a:gd name="connsiteY3" fmla="*/ 991139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846180 h 2172383"/>
                              <a:gd name="connsiteX4" fmla="*/ 2555044 w 7550719"/>
                              <a:gd name="connsiteY4" fmla="*/ 991139 h 2172383"/>
                              <a:gd name="connsiteX5" fmla="*/ 11876 w 7550719"/>
                              <a:gd name="connsiteY5" fmla="*/ 2172383 h 2172383"/>
                              <a:gd name="connsiteX6" fmla="*/ 0 w 7550719"/>
                              <a:gd name="connsiteY6"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846180 h 2172383"/>
                              <a:gd name="connsiteX4" fmla="*/ 2576311 w 7550719"/>
                              <a:gd name="connsiteY4" fmla="*/ 1156766 h 2172383"/>
                              <a:gd name="connsiteX5" fmla="*/ 11876 w 7550719"/>
                              <a:gd name="connsiteY5" fmla="*/ 2172383 h 2172383"/>
                              <a:gd name="connsiteX6" fmla="*/ 0 w 7550719"/>
                              <a:gd name="connsiteY6"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1027581 h 2172383"/>
                              <a:gd name="connsiteX4" fmla="*/ 2576311 w 7550719"/>
                              <a:gd name="connsiteY4" fmla="*/ 1156766 h 2172383"/>
                              <a:gd name="connsiteX5" fmla="*/ 11876 w 7550719"/>
                              <a:gd name="connsiteY5" fmla="*/ 2172383 h 2172383"/>
                              <a:gd name="connsiteX6" fmla="*/ 0 w 7550719"/>
                              <a:gd name="connsiteY6" fmla="*/ 0 h 2172383"/>
                              <a:gd name="connsiteX0" fmla="*/ 0 w 7582619"/>
                              <a:gd name="connsiteY0" fmla="*/ 0 h 2172383"/>
                              <a:gd name="connsiteX1" fmla="*/ 7550719 w 7582619"/>
                              <a:gd name="connsiteY1" fmla="*/ 0 h 2172383"/>
                              <a:gd name="connsiteX2" fmla="*/ 7582619 w 7582619"/>
                              <a:gd name="connsiteY2" fmla="*/ 928559 h 2172383"/>
                              <a:gd name="connsiteX3" fmla="*/ 4272071 w 7582619"/>
                              <a:gd name="connsiteY3" fmla="*/ 1027581 h 2172383"/>
                              <a:gd name="connsiteX4" fmla="*/ 2576311 w 7582619"/>
                              <a:gd name="connsiteY4" fmla="*/ 1156766 h 2172383"/>
                              <a:gd name="connsiteX5" fmla="*/ 11876 w 7582619"/>
                              <a:gd name="connsiteY5" fmla="*/ 2172383 h 2172383"/>
                              <a:gd name="connsiteX6" fmla="*/ 0 w 7582619"/>
                              <a:gd name="connsiteY6" fmla="*/ 0 h 2172383"/>
                              <a:gd name="connsiteX0" fmla="*/ 19122 w 7601741"/>
                              <a:gd name="connsiteY0" fmla="*/ 0 h 1844695"/>
                              <a:gd name="connsiteX1" fmla="*/ 7569841 w 7601741"/>
                              <a:gd name="connsiteY1" fmla="*/ 0 h 1844695"/>
                              <a:gd name="connsiteX2" fmla="*/ 7601741 w 7601741"/>
                              <a:gd name="connsiteY2" fmla="*/ 928559 h 1844695"/>
                              <a:gd name="connsiteX3" fmla="*/ 4291193 w 7601741"/>
                              <a:gd name="connsiteY3" fmla="*/ 1027581 h 1844695"/>
                              <a:gd name="connsiteX4" fmla="*/ 2595433 w 7601741"/>
                              <a:gd name="connsiteY4" fmla="*/ 115676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291193 w 7601741"/>
                              <a:gd name="connsiteY3" fmla="*/ 1027581 h 1844695"/>
                              <a:gd name="connsiteX4" fmla="*/ 2604676 w 7601741"/>
                              <a:gd name="connsiteY4" fmla="*/ 117095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04676 w 7601741"/>
                              <a:gd name="connsiteY4" fmla="*/ 117095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17000 w 7601741"/>
                              <a:gd name="connsiteY4" fmla="*/ 118514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29324 w 7601741"/>
                              <a:gd name="connsiteY4" fmla="*/ 119460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25083 w 7601741"/>
                              <a:gd name="connsiteY3" fmla="*/ 1063056 h 1844695"/>
                              <a:gd name="connsiteX4" fmla="*/ 2629324 w 7601741"/>
                              <a:gd name="connsiteY4" fmla="*/ 119460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25083 w 7601741"/>
                              <a:gd name="connsiteY3" fmla="*/ 1063056 h 1844695"/>
                              <a:gd name="connsiteX4" fmla="*/ 3438252 w 7601741"/>
                              <a:gd name="connsiteY4" fmla="*/ 1121007 h 1844695"/>
                              <a:gd name="connsiteX5" fmla="*/ 2629324 w 7601741"/>
                              <a:gd name="connsiteY5" fmla="*/ 1194606 h 1844695"/>
                              <a:gd name="connsiteX6" fmla="*/ 402 w 7601741"/>
                              <a:gd name="connsiteY6" fmla="*/ 1844695 h 1844695"/>
                              <a:gd name="connsiteX7" fmla="*/ 19122 w 7601741"/>
                              <a:gd name="connsiteY7"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25083 w 7601741"/>
                              <a:gd name="connsiteY4" fmla="*/ 1063056 h 1844695"/>
                              <a:gd name="connsiteX5" fmla="*/ 3438252 w 7601741"/>
                              <a:gd name="connsiteY5" fmla="*/ 112100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55892 w 7601741"/>
                              <a:gd name="connsiteY4" fmla="*/ 1020486 h 1844695"/>
                              <a:gd name="connsiteX5" fmla="*/ 3438252 w 7601741"/>
                              <a:gd name="connsiteY5" fmla="*/ 112100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55892 w 7601741"/>
                              <a:gd name="connsiteY4" fmla="*/ 1020486 h 1844695"/>
                              <a:gd name="connsiteX5" fmla="*/ 3456737 w 7601741"/>
                              <a:gd name="connsiteY5" fmla="*/ 108789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55892 w 7601741"/>
                              <a:gd name="connsiteY4" fmla="*/ 1020486 h 1844695"/>
                              <a:gd name="connsiteX5" fmla="*/ 3469061 w 7601741"/>
                              <a:gd name="connsiteY5" fmla="*/ 109262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69061 w 7601741"/>
                              <a:gd name="connsiteY5" fmla="*/ 109262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75222 w 7601741"/>
                              <a:gd name="connsiteY5" fmla="*/ 109735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75222 w 7601741"/>
                              <a:gd name="connsiteY5" fmla="*/ 1097357 h 1844695"/>
                              <a:gd name="connsiteX6" fmla="*/ 2629324 w 7601741"/>
                              <a:gd name="connsiteY6" fmla="*/ 117095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69061 w 7601741"/>
                              <a:gd name="connsiteY5" fmla="*/ 1078437 h 1844695"/>
                              <a:gd name="connsiteX6" fmla="*/ 2629324 w 7601741"/>
                              <a:gd name="connsiteY6" fmla="*/ 117095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75222 w 7601741"/>
                              <a:gd name="connsiteY5" fmla="*/ 1087897 h 1844695"/>
                              <a:gd name="connsiteX6" fmla="*/ 2629324 w 7601741"/>
                              <a:gd name="connsiteY6" fmla="*/ 1170956 h 1844695"/>
                              <a:gd name="connsiteX7" fmla="*/ 402 w 7601741"/>
                              <a:gd name="connsiteY7" fmla="*/ 1844695 h 1844695"/>
                              <a:gd name="connsiteX8" fmla="*/ 19122 w 7601741"/>
                              <a:gd name="connsiteY8" fmla="*/ 0 h 1844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01741" h="1844695">
                                <a:moveTo>
                                  <a:pt x="19122" y="0"/>
                                </a:moveTo>
                                <a:lnTo>
                                  <a:pt x="7569841" y="0"/>
                                </a:lnTo>
                                <a:lnTo>
                                  <a:pt x="7601741" y="928559"/>
                                </a:lnTo>
                                <a:cubicBezTo>
                                  <a:pt x="7534578" y="931218"/>
                                  <a:pt x="7473577" y="858199"/>
                                  <a:pt x="7406414" y="860858"/>
                                </a:cubicBezTo>
                                <a:lnTo>
                                  <a:pt x="4362054" y="1025216"/>
                                </a:lnTo>
                                <a:lnTo>
                                  <a:pt x="3475222" y="1087897"/>
                                </a:lnTo>
                                <a:lnTo>
                                  <a:pt x="2629324" y="1170956"/>
                                </a:lnTo>
                                <a:cubicBezTo>
                                  <a:pt x="1758440" y="1289793"/>
                                  <a:pt x="538752" y="1464595"/>
                                  <a:pt x="402" y="1844695"/>
                                </a:cubicBezTo>
                                <a:cubicBezTo>
                                  <a:pt x="-3557" y="1120567"/>
                                  <a:pt x="23081" y="724128"/>
                                  <a:pt x="19122" y="0"/>
                                </a:cubicBezTo>
                                <a:close/>
                              </a:path>
                            </a:pathLst>
                          </a:custGeom>
                          <a:solidFill>
                            <a:srgbClr val="2951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hteck 1"/>
                        <wps:cNvSpPr/>
                        <wps:spPr>
                          <a:xfrm>
                            <a:off x="504497" y="8860220"/>
                            <a:ext cx="7992745" cy="1984967"/>
                          </a:xfrm>
                          <a:custGeom>
                            <a:avLst/>
                            <a:gdLst>
                              <a:gd name="connsiteX0" fmla="*/ 0 w 7993117"/>
                              <a:gd name="connsiteY0" fmla="*/ 0 h 3136725"/>
                              <a:gd name="connsiteX1" fmla="*/ 7993117 w 7993117"/>
                              <a:gd name="connsiteY1" fmla="*/ 0 h 3136725"/>
                              <a:gd name="connsiteX2" fmla="*/ 7993117 w 7993117"/>
                              <a:gd name="connsiteY2" fmla="*/ 3136725 h 3136725"/>
                              <a:gd name="connsiteX3" fmla="*/ 0 w 7993117"/>
                              <a:gd name="connsiteY3" fmla="*/ 3136725 h 3136725"/>
                              <a:gd name="connsiteX4" fmla="*/ 0 w 7993117"/>
                              <a:gd name="connsiteY4" fmla="*/ 0 h 3136725"/>
                              <a:gd name="connsiteX0" fmla="*/ 0 w 7993117"/>
                              <a:gd name="connsiteY0" fmla="*/ 0 h 3136725"/>
                              <a:gd name="connsiteX1" fmla="*/ 5975131 w 7993117"/>
                              <a:gd name="connsiteY1" fmla="*/ 0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599177 h 3136725"/>
                              <a:gd name="connsiteX3" fmla="*/ 7993117 w 7993117"/>
                              <a:gd name="connsiteY3" fmla="*/ 3136725 h 3136725"/>
                              <a:gd name="connsiteX4" fmla="*/ 0 w 7993117"/>
                              <a:gd name="connsiteY4" fmla="*/ 3136725 h 3136725"/>
                              <a:gd name="connsiteX5" fmla="*/ 0 w 7993117"/>
                              <a:gd name="connsiteY5" fmla="*/ 0 h 313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93117" h="3136725">
                                <a:moveTo>
                                  <a:pt x="0" y="0"/>
                                </a:moveTo>
                                <a:cubicBezTo>
                                  <a:pt x="2054775" y="325868"/>
                                  <a:pt x="4046486" y="982861"/>
                                  <a:pt x="6164326" y="977605"/>
                                </a:cubicBezTo>
                                <a:cubicBezTo>
                                  <a:pt x="7073482" y="856719"/>
                                  <a:pt x="7383520" y="925045"/>
                                  <a:pt x="7993117" y="599177"/>
                                </a:cubicBezTo>
                                <a:lnTo>
                                  <a:pt x="7993117" y="3136725"/>
                                </a:lnTo>
                                <a:lnTo>
                                  <a:pt x="0" y="3136725"/>
                                </a:lnTo>
                                <a:lnTo>
                                  <a:pt x="0" y="0"/>
                                </a:lnTo>
                                <a:close/>
                              </a:path>
                            </a:pathLst>
                          </a:custGeom>
                          <a:solidFill>
                            <a:srgbClr val="6ABE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425669" y="0"/>
                            <a:ext cx="7833995" cy="2476500"/>
                          </a:xfrm>
                          <a:custGeom>
                            <a:avLst/>
                            <a:gdLst>
                              <a:gd name="connsiteX0" fmla="*/ 0 w 7550719"/>
                              <a:gd name="connsiteY0" fmla="*/ 0 h 913327"/>
                              <a:gd name="connsiteX1" fmla="*/ 7550719 w 7550719"/>
                              <a:gd name="connsiteY1" fmla="*/ 0 h 913327"/>
                              <a:gd name="connsiteX2" fmla="*/ 7550719 w 7550719"/>
                              <a:gd name="connsiteY2" fmla="*/ 913327 h 913327"/>
                              <a:gd name="connsiteX3" fmla="*/ 0 w 7550719"/>
                              <a:gd name="connsiteY3" fmla="*/ 913327 h 913327"/>
                              <a:gd name="connsiteX4" fmla="*/ 0 w 7550719"/>
                              <a:gd name="connsiteY4" fmla="*/ 0 h 913327"/>
                              <a:gd name="connsiteX0" fmla="*/ 0 w 7550719"/>
                              <a:gd name="connsiteY0" fmla="*/ 0 h 913327"/>
                              <a:gd name="connsiteX1" fmla="*/ 7550719 w 7550719"/>
                              <a:gd name="connsiteY1" fmla="*/ 0 h 913327"/>
                              <a:gd name="connsiteX2" fmla="*/ 7550719 w 7550719"/>
                              <a:gd name="connsiteY2" fmla="*/ 913327 h 913327"/>
                              <a:gd name="connsiteX3" fmla="*/ 1508166 w 7550719"/>
                              <a:gd name="connsiteY3" fmla="*/ 902524 h 913327"/>
                              <a:gd name="connsiteX4" fmla="*/ 0 w 7550719"/>
                              <a:gd name="connsiteY4" fmla="*/ 913327 h 913327"/>
                              <a:gd name="connsiteX5" fmla="*/ 0 w 7550719"/>
                              <a:gd name="connsiteY5" fmla="*/ 0 h 913327"/>
                              <a:gd name="connsiteX0" fmla="*/ 0 w 7550719"/>
                              <a:gd name="connsiteY0" fmla="*/ 0 h 913327"/>
                              <a:gd name="connsiteX1" fmla="*/ 7550719 w 7550719"/>
                              <a:gd name="connsiteY1" fmla="*/ 0 h 913327"/>
                              <a:gd name="connsiteX2" fmla="*/ 7550719 w 7550719"/>
                              <a:gd name="connsiteY2" fmla="*/ 913327 h 913327"/>
                              <a:gd name="connsiteX3" fmla="*/ 1603175 w 7550719"/>
                              <a:gd name="connsiteY3" fmla="*/ 913327 h 913327"/>
                              <a:gd name="connsiteX4" fmla="*/ 0 w 7550719"/>
                              <a:gd name="connsiteY4" fmla="*/ 913327 h 913327"/>
                              <a:gd name="connsiteX5" fmla="*/ 0 w 7550719"/>
                              <a:gd name="connsiteY5" fmla="*/ 0 h 913327"/>
                              <a:gd name="connsiteX0" fmla="*/ 0 w 7550719"/>
                              <a:gd name="connsiteY0" fmla="*/ 0 h 2172383"/>
                              <a:gd name="connsiteX1" fmla="*/ 7550719 w 7550719"/>
                              <a:gd name="connsiteY1" fmla="*/ 0 h 2172383"/>
                              <a:gd name="connsiteX2" fmla="*/ 7550719 w 7550719"/>
                              <a:gd name="connsiteY2" fmla="*/ 913327 h 2172383"/>
                              <a:gd name="connsiteX3" fmla="*/ 1603175 w 7550719"/>
                              <a:gd name="connsiteY3" fmla="*/ 913327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2555044 w 7550719"/>
                              <a:gd name="connsiteY3" fmla="*/ 991139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846180 h 2172383"/>
                              <a:gd name="connsiteX4" fmla="*/ 2555044 w 7550719"/>
                              <a:gd name="connsiteY4" fmla="*/ 991139 h 2172383"/>
                              <a:gd name="connsiteX5" fmla="*/ 11876 w 7550719"/>
                              <a:gd name="connsiteY5" fmla="*/ 2172383 h 2172383"/>
                              <a:gd name="connsiteX6" fmla="*/ 0 w 7550719"/>
                              <a:gd name="connsiteY6"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846180 h 2172383"/>
                              <a:gd name="connsiteX4" fmla="*/ 2576311 w 7550719"/>
                              <a:gd name="connsiteY4" fmla="*/ 1156766 h 2172383"/>
                              <a:gd name="connsiteX5" fmla="*/ 11876 w 7550719"/>
                              <a:gd name="connsiteY5" fmla="*/ 2172383 h 2172383"/>
                              <a:gd name="connsiteX6" fmla="*/ 0 w 7550719"/>
                              <a:gd name="connsiteY6"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1027581 h 2172383"/>
                              <a:gd name="connsiteX4" fmla="*/ 2576311 w 7550719"/>
                              <a:gd name="connsiteY4" fmla="*/ 1156766 h 2172383"/>
                              <a:gd name="connsiteX5" fmla="*/ 11876 w 7550719"/>
                              <a:gd name="connsiteY5" fmla="*/ 2172383 h 2172383"/>
                              <a:gd name="connsiteX6" fmla="*/ 0 w 7550719"/>
                              <a:gd name="connsiteY6" fmla="*/ 0 h 2172383"/>
                              <a:gd name="connsiteX0" fmla="*/ 0 w 7582619"/>
                              <a:gd name="connsiteY0" fmla="*/ 0 h 2172383"/>
                              <a:gd name="connsiteX1" fmla="*/ 7550719 w 7582619"/>
                              <a:gd name="connsiteY1" fmla="*/ 0 h 2172383"/>
                              <a:gd name="connsiteX2" fmla="*/ 7582619 w 7582619"/>
                              <a:gd name="connsiteY2" fmla="*/ 928559 h 2172383"/>
                              <a:gd name="connsiteX3" fmla="*/ 4272071 w 7582619"/>
                              <a:gd name="connsiteY3" fmla="*/ 1027581 h 2172383"/>
                              <a:gd name="connsiteX4" fmla="*/ 2576311 w 7582619"/>
                              <a:gd name="connsiteY4" fmla="*/ 1156766 h 2172383"/>
                              <a:gd name="connsiteX5" fmla="*/ 11876 w 7582619"/>
                              <a:gd name="connsiteY5" fmla="*/ 2172383 h 2172383"/>
                              <a:gd name="connsiteX6" fmla="*/ 0 w 7582619"/>
                              <a:gd name="connsiteY6" fmla="*/ 0 h 2172383"/>
                              <a:gd name="connsiteX0" fmla="*/ 19122 w 7601741"/>
                              <a:gd name="connsiteY0" fmla="*/ 0 h 1844695"/>
                              <a:gd name="connsiteX1" fmla="*/ 7569841 w 7601741"/>
                              <a:gd name="connsiteY1" fmla="*/ 0 h 1844695"/>
                              <a:gd name="connsiteX2" fmla="*/ 7601741 w 7601741"/>
                              <a:gd name="connsiteY2" fmla="*/ 928559 h 1844695"/>
                              <a:gd name="connsiteX3" fmla="*/ 4291193 w 7601741"/>
                              <a:gd name="connsiteY3" fmla="*/ 1027581 h 1844695"/>
                              <a:gd name="connsiteX4" fmla="*/ 2595433 w 7601741"/>
                              <a:gd name="connsiteY4" fmla="*/ 115676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291193 w 7601741"/>
                              <a:gd name="connsiteY3" fmla="*/ 1027581 h 1844695"/>
                              <a:gd name="connsiteX4" fmla="*/ 2604676 w 7601741"/>
                              <a:gd name="connsiteY4" fmla="*/ 117095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04676 w 7601741"/>
                              <a:gd name="connsiteY4" fmla="*/ 117095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17000 w 7601741"/>
                              <a:gd name="connsiteY4" fmla="*/ 118514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29324 w 7601741"/>
                              <a:gd name="connsiteY4" fmla="*/ 119460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25083 w 7601741"/>
                              <a:gd name="connsiteY3" fmla="*/ 1063056 h 1844695"/>
                              <a:gd name="connsiteX4" fmla="*/ 2629324 w 7601741"/>
                              <a:gd name="connsiteY4" fmla="*/ 119460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25083 w 7601741"/>
                              <a:gd name="connsiteY3" fmla="*/ 1063056 h 1844695"/>
                              <a:gd name="connsiteX4" fmla="*/ 3438252 w 7601741"/>
                              <a:gd name="connsiteY4" fmla="*/ 1121007 h 1844695"/>
                              <a:gd name="connsiteX5" fmla="*/ 2629324 w 7601741"/>
                              <a:gd name="connsiteY5" fmla="*/ 1194606 h 1844695"/>
                              <a:gd name="connsiteX6" fmla="*/ 402 w 7601741"/>
                              <a:gd name="connsiteY6" fmla="*/ 1844695 h 1844695"/>
                              <a:gd name="connsiteX7" fmla="*/ 19122 w 7601741"/>
                              <a:gd name="connsiteY7" fmla="*/ 0 h 1844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601741" h="1844695">
                                <a:moveTo>
                                  <a:pt x="19122" y="0"/>
                                </a:moveTo>
                                <a:lnTo>
                                  <a:pt x="7569841" y="0"/>
                                </a:lnTo>
                                <a:lnTo>
                                  <a:pt x="7601741" y="928559"/>
                                </a:lnTo>
                                <a:lnTo>
                                  <a:pt x="4325083" y="1063056"/>
                                </a:lnTo>
                                <a:cubicBezTo>
                                  <a:pt x="4029473" y="1087103"/>
                                  <a:pt x="3733862" y="1096960"/>
                                  <a:pt x="3438252" y="1121007"/>
                                </a:cubicBezTo>
                                <a:lnTo>
                                  <a:pt x="2629324" y="1194606"/>
                                </a:lnTo>
                                <a:cubicBezTo>
                                  <a:pt x="1758440" y="1313443"/>
                                  <a:pt x="538752" y="1464595"/>
                                  <a:pt x="402" y="1844695"/>
                                </a:cubicBezTo>
                                <a:cubicBezTo>
                                  <a:pt x="-3557" y="1120567"/>
                                  <a:pt x="23081" y="724128"/>
                                  <a:pt x="19122" y="0"/>
                                </a:cubicBezTo>
                                <a:close/>
                              </a:path>
                            </a:pathLst>
                          </a:custGeom>
                          <a:solidFill>
                            <a:srgbClr val="3C76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
                        <wps:cNvSpPr/>
                        <wps:spPr>
                          <a:xfrm>
                            <a:off x="504497" y="9207062"/>
                            <a:ext cx="7992745" cy="1984967"/>
                          </a:xfrm>
                          <a:custGeom>
                            <a:avLst/>
                            <a:gdLst>
                              <a:gd name="connsiteX0" fmla="*/ 0 w 7993117"/>
                              <a:gd name="connsiteY0" fmla="*/ 0 h 3136725"/>
                              <a:gd name="connsiteX1" fmla="*/ 7993117 w 7993117"/>
                              <a:gd name="connsiteY1" fmla="*/ 0 h 3136725"/>
                              <a:gd name="connsiteX2" fmla="*/ 7993117 w 7993117"/>
                              <a:gd name="connsiteY2" fmla="*/ 3136725 h 3136725"/>
                              <a:gd name="connsiteX3" fmla="*/ 0 w 7993117"/>
                              <a:gd name="connsiteY3" fmla="*/ 3136725 h 3136725"/>
                              <a:gd name="connsiteX4" fmla="*/ 0 w 7993117"/>
                              <a:gd name="connsiteY4" fmla="*/ 0 h 3136725"/>
                              <a:gd name="connsiteX0" fmla="*/ 0 w 7993117"/>
                              <a:gd name="connsiteY0" fmla="*/ 0 h 3136725"/>
                              <a:gd name="connsiteX1" fmla="*/ 5975131 w 7993117"/>
                              <a:gd name="connsiteY1" fmla="*/ 0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599177 h 3136725"/>
                              <a:gd name="connsiteX3" fmla="*/ 7993117 w 7993117"/>
                              <a:gd name="connsiteY3" fmla="*/ 3136725 h 3136725"/>
                              <a:gd name="connsiteX4" fmla="*/ 0 w 7993117"/>
                              <a:gd name="connsiteY4" fmla="*/ 3136725 h 3136725"/>
                              <a:gd name="connsiteX5" fmla="*/ 0 w 7993117"/>
                              <a:gd name="connsiteY5" fmla="*/ 0 h 313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93117" h="3136725">
                                <a:moveTo>
                                  <a:pt x="0" y="0"/>
                                </a:moveTo>
                                <a:cubicBezTo>
                                  <a:pt x="2054775" y="325868"/>
                                  <a:pt x="4046486" y="982861"/>
                                  <a:pt x="6164326" y="977605"/>
                                </a:cubicBezTo>
                                <a:cubicBezTo>
                                  <a:pt x="7073482" y="856719"/>
                                  <a:pt x="7383520" y="925045"/>
                                  <a:pt x="7993117" y="599177"/>
                                </a:cubicBezTo>
                                <a:lnTo>
                                  <a:pt x="7993117" y="3136725"/>
                                </a:lnTo>
                                <a:lnTo>
                                  <a:pt x="0" y="3136725"/>
                                </a:lnTo>
                                <a:lnTo>
                                  <a:pt x="0" y="0"/>
                                </a:lnTo>
                                <a:close/>
                              </a:path>
                            </a:pathLst>
                          </a:custGeom>
                          <a:solidFill>
                            <a:srgbClr val="2951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1" y="10251971"/>
                            <a:ext cx="8044012" cy="8413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7C53FDCD" id="Gruppieren 16" o:spid="_x0000_s1026" style="position:absolute;margin-left:-38.75pt;margin-top:-202.6pt;width:668.95pt;height:881.25pt;z-index:251662335;mso-position-horizontal-relative:page;mso-position-vertical-relative:margin;mso-width-relative:margin;mso-height-relative:margin" coordorigin="" coordsize="84972,1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">
                <v:shape id="Rechteck 5" o:spid="_x0000_s1027" style="position:absolute;left:4256;top:2364;width:78340;height:24765;visibility:visible;mso-wrap-style:square;v-text-anchor:middle" coordsize="7601741,1844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1WsIA&#10;AADbAAAADwAAAGRycy9kb3ducmV2LnhtbESPQWvCQBCF7wX/wzJCb3WjBympq7SikKtpkB6H7JhE&#10;s7Mhu2rSX+8cBG8zvDfvfbPaDK5VN+pD49nAfJaAIi69bbgyUPzuPz5BhYhssfVMBkYKsFlP3laY&#10;Wn/nA93yWCkJ4ZCigTrGLtU6lDU5DDPfEYt28r3DKGtfadvjXcJdqxdJstQOG5aGGjva1lRe8qsz&#10;cPnvnD/Oxz1uf+g8/O12WYGJMe/T4fsLVKQhvszP68wKvtDLLzKAX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TVawgAAANsAAAAPAAAAAAAAAAAAAAAAAJgCAABkcnMvZG93&#10;bnJldi54bWxQSwUGAAAAAAQABAD1AAAAhwMAAAAA&#10;" path="m19122,l7569841,r31900,928559c7534578,931218,7473577,858199,7406414,860858l4362054,1025216r-886832,62681l2629324,1170956c1758440,1289793,538752,1464595,402,1844695,-3557,1120567,23081,724128,19122,xe" fillcolor="#29511f" stroked="f" strokeweight="1pt">
                  <v:stroke joinstyle="miter"/>
                  <v:path arrowok="t" o:connecttype="custom" o:connectlocs="19706,0;7801120,0;7833995,1246589;7632700,1155700;4495327,1376351;3581400,1460500;2709657,1572007;414,2476500;19706,0" o:connectangles="0,0,0,0,0,0,0,0,0"/>
                </v:shape>
                <v:shape id="Rechteck 1" o:spid="_x0000_s1028" style="position:absolute;left:5044;top:88602;width:79928;height:19849;visibility:visible;mso-wrap-style:square;v-text-anchor:middle" coordsize="7993117,313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IpcMA&#10;AADbAAAADwAAAGRycy9kb3ducmV2LnhtbESPS2vCQBSF94X+h+EWumsmShMkOoq0BNqVrbpxd8lc&#10;k2jmTpqZPPrvnULB5eE8Ps5qM5lGDNS52rKCWRSDIC6srrlUcDzkLwsQziNrbCyTgl9ysFk/Pqww&#10;03bkbxr2vhRhhF2GCirv20xKV1Rk0EW2JQ7e2XYGfZBdKXWHYxg3jZzHcSoN1hwIFbb0VlFx3fcm&#10;cL+m5JSnr5/IKcX9T3LZJcW7Us9P03YJwtPk7+H/9odWME/h70v4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jIpcMAAADbAAAADwAAAAAAAAAAAAAAAACYAgAAZHJzL2Rv&#10;d25yZXYueG1sUEsFBgAAAAAEAAQA9QAAAIgDAAAAAA==&#10;" path="m,c2054775,325868,4046486,982861,6164326,977605,7073482,856719,7383520,925045,7993117,599177r,2537548l,3136725,,xe" fillcolor="#6abe56" stroked="f" strokeweight="1pt">
                  <v:stroke joinstyle="miter"/>
                  <v:path arrowok="t" o:connecttype="custom" o:connectlocs="0,0;6164039,618643;7992745,379168;7992745,1984967;0,1984967;0,0" o:connectangles="0,0,0,0,0,0"/>
                </v:shape>
                <v:shape id="Rechteck 5" o:spid="_x0000_s1029" style="position:absolute;left:4256;width:78340;height:24765;visibility:visible;mso-wrap-style:square;v-text-anchor:middle" coordsize="7601741,1844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MH8UA&#10;AADaAAAADwAAAGRycy9kb3ducmV2LnhtbESPQWvCQBSE7wX/w/KE3upGacWmrlIilhpFqFrPz+wz&#10;Cc2+DdltjP31XaHQ4zAz3zDTeWcq0VLjSssKhoMIBHFmdcm5gsN++TAB4TyyxsoyKbiSg/msdzfF&#10;WNsLf1C787kIEHYxKii8r2MpXVaQQTewNXHwzrYx6INscqkbvAS4qeQoisbSYMlhocCakoKyr923&#10;UaDb5JSuNuk2XR7f1kn9+PP8mS6Uuu93ry8gPHX+P/zXftcKnuB2Jdw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UwfxQAAANoAAAAPAAAAAAAAAAAAAAAAAJgCAABkcnMv&#10;ZG93bnJldi54bWxQSwUGAAAAAAQABAD1AAAAigMAAAAA&#10;" path="m19122,l7569841,r31900,928559l4325083,1063056v-295610,24047,-591221,33904,-886831,57951l2629324,1194606c1758440,1313443,538752,1464595,402,1844695,-3557,1120567,23081,724128,19122,xe" fillcolor="#3c762e" stroked="f" strokeweight="1pt">
                  <v:stroke joinstyle="miter"/>
                  <v:path arrowok="t" o:connecttype="custom" o:connectlocs="19706,0;7801120,0;7833995,1246589;4457226,1427151;3543300,1504950;2709657,1603757;414,2476500;19706,0" o:connectangles="0,0,0,0,0,0,0,0"/>
                </v:shape>
                <v:shape id="Rechteck 1" o:spid="_x0000_s1030" style="position:absolute;left:5044;top:92070;width:79928;height:19850;visibility:visible;mso-wrap-style:square;v-text-anchor:middle" coordsize="7993117,313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TXcEA&#10;AADbAAAADwAAAGRycy9kb3ducmV2LnhtbERPTWvCQBC9F/wPywi91U08pBJdJQSEXrRtFM9jdswG&#10;s7MhuzXpv+8WCr3N433OZjfZTjxo8K1jBekiAUFcO91yo+B82r+sQPiArLFzTAq+ycNuO3vaYK7d&#10;yJ/0qEIjYgj7HBWYEPpcSl8bsugXrieO3M0NFkOEQyP1gGMMt51cJkkmLbYcGwz2VBqq79WXVXB4&#10;7ZfevB85+yjKy/WaFKupHZV6nk/FGkSgKfyL/9xvOs5P4f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m013BAAAA2wAAAA8AAAAAAAAAAAAAAAAAmAIAAGRycy9kb3du&#10;cmV2LnhtbFBLBQYAAAAABAAEAPUAAACGAwAAAAA=&#10;" path="m,c2054775,325868,4046486,982861,6164326,977605,7073482,856719,7383520,925045,7993117,599177r,2537548l,3136725,,xe" fillcolor="#29511f" stroked="f" strokeweight="1pt">
                  <v:stroke joinstyle="miter"/>
                  <v:path arrowok="t" o:connecttype="custom" o:connectlocs="0,0;6164039,618643;7992745,379168;7992745,1984967;0,1984967;0,0" o:connectangles="0,0,0,0,0,0"/>
                </v:shape>
                <v:rect id="Rechteck 15" o:spid="_x0000_s1031" style="position:absolute;top:102519;width:80440;height:8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sIA&#10;AADbAAAADwAAAGRycy9kb3ducmV2LnhtbERPS2sCMRC+F/ofwhS8FM3qUpGtUbRQ8NKDD8TjsJlu&#10;gpvJsom7a399UxB6m4/vOcv14GrRURusZwXTSQaCuPTacqXgdPwcL0CEiKyx9kwK7hRgvXp+WmKh&#10;fc976g6xEimEQ4EKTIxNIWUoDTkME98QJ+7btw5jgm0ldYt9Cne1nGXZXDq0nBoMNvRhqLwebk7B&#10;1z3Pd91rfu1PNq/sj7xsz8YrNXoZNu8gIg3xX/xw73Sa/wZ/v6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4H6wgAAANsAAAAPAAAAAAAAAAAAAAAAAJgCAABkcnMvZG93&#10;bnJldi54bWxQSwUGAAAAAAQABAD1AAAAhwMAAAAA&#10;" fillcolor="white [3212]" stroked="f" strokeweight="1pt"/>
                <w10:wrap anchorx="page" anchory="margin"/>
                <w10:anchorlock/>
              </v:group>
            </w:pict>
          </mc:Fallback>
        </mc:AlternateContent>
      </w:r>
      <w:bookmarkEnd w:id="0"/>
      <w:r w:rsidR="004D0180" w:rsidRPr="004D0180">
        <w:rPr>
          <w:rStyle w:val="Fett"/>
          <w:rFonts w:ascii="Calibri" w:hAnsi="Calibri"/>
          <w:b w:val="0"/>
          <w:bCs w:val="0"/>
          <w:sz w:val="28"/>
          <w:szCs w:val="28"/>
          <w:lang w:val="en-ZW"/>
        </w:rPr>
        <w:t xml:space="preserve">Innovation and cost </w:t>
      </w:r>
      <w:r w:rsidR="004D0180" w:rsidRPr="004D0180">
        <w:rPr>
          <w:rStyle w:val="Fett"/>
          <w:b w:val="0"/>
          <w:bCs w:val="0"/>
          <w:sz w:val="28"/>
          <w:szCs w:val="28"/>
          <w:lang w:val="en-ZW"/>
        </w:rPr>
        <w:t xml:space="preserve">efficiency in production techniques is closely linked to more efficient machines. New machines make better use of </w:t>
      </w:r>
      <w:r w:rsidR="007A32B5" w:rsidRPr="004D0180">
        <w:rPr>
          <w:rStyle w:val="Fett"/>
          <w:b w:val="0"/>
          <w:bCs w:val="0"/>
          <w:sz w:val="28"/>
          <w:szCs w:val="28"/>
          <w:lang w:val="en-ZW"/>
        </w:rPr>
        <w:t xml:space="preserve">inserted </w:t>
      </w:r>
      <w:r w:rsidR="004D0180" w:rsidRPr="004D0180">
        <w:rPr>
          <w:rStyle w:val="Fett"/>
          <w:b w:val="0"/>
          <w:bCs w:val="0"/>
          <w:sz w:val="28"/>
          <w:szCs w:val="28"/>
          <w:lang w:val="en-ZW"/>
        </w:rPr>
        <w:t xml:space="preserve">raw materials, allow the reuse and reflux of process energy and consume less energy </w:t>
      </w:r>
      <w:r w:rsidR="007A32B5">
        <w:rPr>
          <w:rStyle w:val="Fett"/>
          <w:b w:val="0"/>
          <w:bCs w:val="0"/>
          <w:sz w:val="28"/>
          <w:szCs w:val="28"/>
          <w:lang w:val="en-ZW"/>
        </w:rPr>
        <w:t>over</w:t>
      </w:r>
      <w:r w:rsidR="007A32B5" w:rsidRPr="004D0180">
        <w:rPr>
          <w:rStyle w:val="Fett"/>
          <w:b w:val="0"/>
          <w:bCs w:val="0"/>
          <w:sz w:val="28"/>
          <w:szCs w:val="28"/>
          <w:lang w:val="en-ZW"/>
        </w:rPr>
        <w:t xml:space="preserve"> </w:t>
      </w:r>
      <w:r w:rsidR="004D0180" w:rsidRPr="004D0180">
        <w:rPr>
          <w:rStyle w:val="Fett"/>
          <w:b w:val="0"/>
          <w:bCs w:val="0"/>
          <w:sz w:val="28"/>
          <w:szCs w:val="28"/>
          <w:lang w:val="en-ZW"/>
        </w:rPr>
        <w:t xml:space="preserve">all. This </w:t>
      </w:r>
      <w:r w:rsidR="007A32B5" w:rsidRPr="004D0180">
        <w:rPr>
          <w:rStyle w:val="Fett"/>
          <w:b w:val="0"/>
          <w:bCs w:val="0"/>
          <w:sz w:val="28"/>
          <w:szCs w:val="28"/>
          <w:lang w:val="en-ZW"/>
        </w:rPr>
        <w:t xml:space="preserve">also </w:t>
      </w:r>
      <w:r w:rsidR="004D0180" w:rsidRPr="004D0180">
        <w:rPr>
          <w:rStyle w:val="Fett"/>
          <w:b w:val="0"/>
          <w:bCs w:val="0"/>
          <w:sz w:val="28"/>
          <w:szCs w:val="28"/>
          <w:lang w:val="en-ZW"/>
        </w:rPr>
        <w:t xml:space="preserve">includes cooling devices and applies to office products. </w:t>
      </w:r>
    </w:p>
    <w:p w:rsidR="004D0180" w:rsidRPr="004D0180" w:rsidRDefault="007A32B5" w:rsidP="006F6B69">
      <w:pPr>
        <w:jc w:val="both"/>
        <w:rPr>
          <w:rStyle w:val="Fett"/>
          <w:b w:val="0"/>
          <w:bCs w:val="0"/>
          <w:sz w:val="28"/>
          <w:szCs w:val="28"/>
          <w:lang w:val="en-ZW"/>
        </w:rPr>
      </w:pPr>
      <w:r>
        <w:rPr>
          <w:rStyle w:val="Fett"/>
          <w:b w:val="0"/>
          <w:bCs w:val="0"/>
          <w:sz w:val="28"/>
          <w:szCs w:val="28"/>
          <w:lang w:val="en-ZW"/>
        </w:rPr>
        <w:t xml:space="preserve">The </w:t>
      </w:r>
      <w:r w:rsidR="004D0180" w:rsidRPr="004D0180">
        <w:rPr>
          <w:rStyle w:val="Fett"/>
          <w:b w:val="0"/>
          <w:bCs w:val="0"/>
          <w:sz w:val="28"/>
          <w:szCs w:val="28"/>
          <w:lang w:val="en-ZW"/>
        </w:rPr>
        <w:t>European Union energy label</w:t>
      </w:r>
      <w:r>
        <w:rPr>
          <w:rStyle w:val="Fett"/>
          <w:b w:val="0"/>
          <w:bCs w:val="0"/>
          <w:sz w:val="28"/>
          <w:szCs w:val="28"/>
          <w:lang w:val="en-ZW"/>
        </w:rPr>
        <w:t>, which was first introduced in</w:t>
      </w:r>
      <w:r w:rsidR="004D0180" w:rsidRPr="004D0180">
        <w:rPr>
          <w:rStyle w:val="Fett"/>
          <w:b w:val="0"/>
          <w:bCs w:val="0"/>
          <w:sz w:val="28"/>
          <w:szCs w:val="28"/>
          <w:lang w:val="en-ZW"/>
        </w:rPr>
        <w:t>1992</w:t>
      </w:r>
      <w:r>
        <w:rPr>
          <w:rStyle w:val="Fett"/>
          <w:b w:val="0"/>
          <w:bCs w:val="0"/>
          <w:sz w:val="28"/>
          <w:szCs w:val="28"/>
          <w:lang w:val="en-ZW"/>
        </w:rPr>
        <w:t>,</w:t>
      </w:r>
      <w:r w:rsidR="004D0180" w:rsidRPr="004D0180">
        <w:rPr>
          <w:rStyle w:val="Fett"/>
          <w:b w:val="0"/>
          <w:bCs w:val="0"/>
          <w:sz w:val="28"/>
          <w:szCs w:val="28"/>
          <w:lang w:val="en-ZW"/>
        </w:rPr>
        <w:t xml:space="preserve"> supports </w:t>
      </w:r>
      <w:r w:rsidRPr="004D0180">
        <w:rPr>
          <w:rStyle w:val="Fett"/>
          <w:b w:val="0"/>
          <w:bCs w:val="0"/>
          <w:sz w:val="28"/>
          <w:szCs w:val="28"/>
          <w:lang w:val="en-ZW"/>
        </w:rPr>
        <w:t>Europe</w:t>
      </w:r>
      <w:r>
        <w:rPr>
          <w:rStyle w:val="Fett"/>
          <w:b w:val="0"/>
          <w:bCs w:val="0"/>
          <w:sz w:val="28"/>
          <w:szCs w:val="28"/>
          <w:lang w:val="en-ZW"/>
        </w:rPr>
        <w:t>an</w:t>
      </w:r>
      <w:r w:rsidRPr="004D0180">
        <w:rPr>
          <w:rStyle w:val="Fett"/>
          <w:b w:val="0"/>
          <w:bCs w:val="0"/>
          <w:sz w:val="28"/>
          <w:szCs w:val="28"/>
          <w:lang w:val="en-ZW"/>
        </w:rPr>
        <w:t xml:space="preserve"> </w:t>
      </w:r>
      <w:r w:rsidR="004D0180" w:rsidRPr="004D0180">
        <w:rPr>
          <w:rStyle w:val="Fett"/>
          <w:b w:val="0"/>
          <w:bCs w:val="0"/>
          <w:sz w:val="28"/>
          <w:szCs w:val="28"/>
          <w:lang w:val="en-ZW"/>
        </w:rPr>
        <w:t>consumers in purchas</w:t>
      </w:r>
      <w:r>
        <w:rPr>
          <w:rStyle w:val="Fett"/>
          <w:b w:val="0"/>
          <w:bCs w:val="0"/>
          <w:sz w:val="28"/>
          <w:szCs w:val="28"/>
          <w:lang w:val="en-ZW"/>
        </w:rPr>
        <w:t>ing</w:t>
      </w:r>
      <w:r w:rsidR="004D0180" w:rsidRPr="004D0180">
        <w:rPr>
          <w:rStyle w:val="Fett"/>
          <w:b w:val="0"/>
          <w:bCs w:val="0"/>
          <w:sz w:val="28"/>
          <w:szCs w:val="28"/>
          <w:lang w:val="en-ZW"/>
        </w:rPr>
        <w:t xml:space="preserve"> energy efficient electrics (EU Directive 92/75/EC). Most white </w:t>
      </w:r>
      <w:r w:rsidR="00AE1384">
        <w:rPr>
          <w:rStyle w:val="Fett"/>
          <w:b w:val="0"/>
          <w:bCs w:val="0"/>
          <w:sz w:val="28"/>
          <w:szCs w:val="28"/>
          <w:lang w:val="en-ZW"/>
        </w:rPr>
        <w:t xml:space="preserve">goods such as washing machines, </w:t>
      </w:r>
      <w:r w:rsidR="004D0180" w:rsidRPr="004D0180">
        <w:rPr>
          <w:rStyle w:val="Fett"/>
          <w:b w:val="0"/>
          <w:bCs w:val="0"/>
          <w:sz w:val="28"/>
          <w:szCs w:val="28"/>
          <w:lang w:val="en-ZW"/>
        </w:rPr>
        <w:t>refrigerators, dishwashers, hoovers, TVs, heating systems, light bulb packaging, cars and many other</w:t>
      </w:r>
      <w:r w:rsidR="00AE1384">
        <w:rPr>
          <w:rStyle w:val="Fett"/>
          <w:b w:val="0"/>
          <w:bCs w:val="0"/>
          <w:sz w:val="28"/>
          <w:szCs w:val="28"/>
          <w:lang w:val="en-ZW"/>
        </w:rPr>
        <w:t>s</w:t>
      </w:r>
      <w:r w:rsidR="004D0180" w:rsidRPr="004D0180">
        <w:rPr>
          <w:rStyle w:val="Fett"/>
          <w:b w:val="0"/>
          <w:bCs w:val="0"/>
          <w:sz w:val="28"/>
          <w:szCs w:val="28"/>
          <w:lang w:val="en-ZW"/>
        </w:rPr>
        <w:t xml:space="preserve"> must have an EU Energy Label or similar information clearly displayed when offered for sale or rent. The energy efficiency of the appliance is rated in terms of a set of energy efficiency classes from A to G on the label, A being the most energy efficient, G the least efficient. </w:t>
      </w:r>
    </w:p>
    <w:p w:rsidR="00374D39" w:rsidRDefault="004D0180" w:rsidP="006F6B69">
      <w:pPr>
        <w:jc w:val="both"/>
        <w:rPr>
          <w:rStyle w:val="Fett"/>
          <w:b w:val="0"/>
          <w:bCs w:val="0"/>
          <w:sz w:val="28"/>
          <w:szCs w:val="28"/>
          <w:lang w:val="en-ZW"/>
        </w:rPr>
      </w:pPr>
      <w:r w:rsidRPr="004D0180">
        <w:rPr>
          <w:rStyle w:val="Fett"/>
          <w:b w:val="0"/>
          <w:bCs w:val="0"/>
          <w:sz w:val="28"/>
          <w:szCs w:val="28"/>
          <w:lang w:val="en-ZW"/>
        </w:rPr>
        <w:t xml:space="preserve">From the information about energy consumption, </w:t>
      </w:r>
      <w:r w:rsidR="007A32B5">
        <w:rPr>
          <w:rStyle w:val="Fett"/>
          <w:b w:val="0"/>
          <w:bCs w:val="0"/>
          <w:sz w:val="28"/>
          <w:szCs w:val="28"/>
          <w:lang w:val="en-ZW"/>
        </w:rPr>
        <w:t>it is possible to</w:t>
      </w:r>
      <w:r w:rsidRPr="004D0180">
        <w:rPr>
          <w:rStyle w:val="Fett"/>
          <w:b w:val="0"/>
          <w:bCs w:val="0"/>
          <w:sz w:val="28"/>
          <w:szCs w:val="28"/>
          <w:lang w:val="en-ZW"/>
        </w:rPr>
        <w:t xml:space="preserve"> easily calculate the money</w:t>
      </w:r>
      <w:r w:rsidR="007A32B5">
        <w:rPr>
          <w:rStyle w:val="Fett"/>
          <w:b w:val="0"/>
          <w:bCs w:val="0"/>
          <w:sz w:val="28"/>
          <w:szCs w:val="28"/>
          <w:lang w:val="en-ZW"/>
        </w:rPr>
        <w:t xml:space="preserve"> that can be saved</w:t>
      </w:r>
      <w:r w:rsidRPr="004D0180">
        <w:rPr>
          <w:rStyle w:val="Fett"/>
          <w:b w:val="0"/>
          <w:bCs w:val="0"/>
          <w:sz w:val="28"/>
          <w:szCs w:val="28"/>
          <w:lang w:val="en-ZW"/>
        </w:rPr>
        <w:t xml:space="preserve"> over the devices</w:t>
      </w:r>
      <w:r w:rsidR="007A32B5">
        <w:rPr>
          <w:rStyle w:val="Fett"/>
          <w:b w:val="0"/>
          <w:bCs w:val="0"/>
          <w:sz w:val="28"/>
          <w:szCs w:val="28"/>
          <w:lang w:val="en-ZW"/>
        </w:rPr>
        <w:t>’</w:t>
      </w:r>
      <w:r w:rsidRPr="004D0180">
        <w:rPr>
          <w:rStyle w:val="Fett"/>
          <w:b w:val="0"/>
          <w:bCs w:val="0"/>
          <w:sz w:val="28"/>
          <w:szCs w:val="28"/>
          <w:lang w:val="en-ZW"/>
        </w:rPr>
        <w:t xml:space="preserve"> life time.</w:t>
      </w:r>
    </w:p>
    <w:p w:rsidR="00AD2A7D" w:rsidRDefault="004D0180" w:rsidP="006F6B69">
      <w:pPr>
        <w:jc w:val="both"/>
        <w:rPr>
          <w:rStyle w:val="Fett"/>
          <w:b w:val="0"/>
          <w:bCs w:val="0"/>
          <w:sz w:val="28"/>
          <w:szCs w:val="28"/>
          <w:lang w:val="en-ZW"/>
        </w:rPr>
      </w:pPr>
      <w:r w:rsidRPr="004D0180">
        <w:rPr>
          <w:rStyle w:val="Fett"/>
          <w:b w:val="0"/>
          <w:bCs w:val="0"/>
          <w:sz w:val="28"/>
          <w:szCs w:val="28"/>
          <w:lang w:val="en-ZW"/>
        </w:rPr>
        <w:t xml:space="preserve"> </w:t>
      </w:r>
    </w:p>
    <w:p w:rsidR="004D0180" w:rsidRPr="00AD2A7D" w:rsidRDefault="004D0180" w:rsidP="00AD2A7D">
      <w:pPr>
        <w:jc w:val="right"/>
        <w:rPr>
          <w:sz w:val="28"/>
          <w:szCs w:val="28"/>
          <w:lang w:val="en-ZW"/>
        </w:rPr>
      </w:pPr>
      <w:r w:rsidRPr="00331474">
        <w:rPr>
          <w:b/>
          <w:i/>
          <w:noProof/>
          <w:color w:val="FF0000"/>
          <w:lang w:val="es-DO" w:eastAsia="es-DO"/>
        </w:rPr>
        <mc:AlternateContent>
          <mc:Choice Requires="wps">
            <w:drawing>
              <wp:anchor distT="0" distB="0" distL="114300" distR="114300" simplePos="0" relativeHeight="251697152" behindDoc="0" locked="0" layoutInCell="1" allowOverlap="1" wp14:anchorId="5D870345" wp14:editId="1F954942">
                <wp:simplePos x="0" y="0"/>
                <wp:positionH relativeFrom="page">
                  <wp:posOffset>-372140</wp:posOffset>
                </wp:positionH>
                <wp:positionV relativeFrom="paragraph">
                  <wp:posOffset>7942521</wp:posOffset>
                </wp:positionV>
                <wp:extent cx="7992745" cy="2253408"/>
                <wp:effectExtent l="0" t="0" r="8255" b="0"/>
                <wp:wrapNone/>
                <wp:docPr id="7" name="Rechteck 1"/>
                <wp:cNvGraphicFramePr/>
                <a:graphic xmlns:a="http://schemas.openxmlformats.org/drawingml/2006/main">
                  <a:graphicData uri="http://schemas.microsoft.com/office/word/2010/wordprocessingShape">
                    <wps:wsp>
                      <wps:cNvSpPr/>
                      <wps:spPr>
                        <a:xfrm>
                          <a:off x="0" y="0"/>
                          <a:ext cx="7992745" cy="2253408"/>
                        </a:xfrm>
                        <a:custGeom>
                          <a:avLst/>
                          <a:gdLst>
                            <a:gd name="connsiteX0" fmla="*/ 0 w 7993117"/>
                            <a:gd name="connsiteY0" fmla="*/ 0 h 3136725"/>
                            <a:gd name="connsiteX1" fmla="*/ 7993117 w 7993117"/>
                            <a:gd name="connsiteY1" fmla="*/ 0 h 3136725"/>
                            <a:gd name="connsiteX2" fmla="*/ 7993117 w 7993117"/>
                            <a:gd name="connsiteY2" fmla="*/ 3136725 h 3136725"/>
                            <a:gd name="connsiteX3" fmla="*/ 0 w 7993117"/>
                            <a:gd name="connsiteY3" fmla="*/ 3136725 h 3136725"/>
                            <a:gd name="connsiteX4" fmla="*/ 0 w 7993117"/>
                            <a:gd name="connsiteY4" fmla="*/ 0 h 3136725"/>
                            <a:gd name="connsiteX0" fmla="*/ 0 w 7993117"/>
                            <a:gd name="connsiteY0" fmla="*/ 0 h 3136725"/>
                            <a:gd name="connsiteX1" fmla="*/ 5975131 w 7993117"/>
                            <a:gd name="connsiteY1" fmla="*/ 0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599177 h 3136725"/>
                            <a:gd name="connsiteX3" fmla="*/ 7993117 w 7993117"/>
                            <a:gd name="connsiteY3" fmla="*/ 3136725 h 3136725"/>
                            <a:gd name="connsiteX4" fmla="*/ 0 w 7993117"/>
                            <a:gd name="connsiteY4" fmla="*/ 3136725 h 3136725"/>
                            <a:gd name="connsiteX5" fmla="*/ 0 w 7993117"/>
                            <a:gd name="connsiteY5" fmla="*/ 0 h 313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93117" h="3136725">
                              <a:moveTo>
                                <a:pt x="0" y="0"/>
                              </a:moveTo>
                              <a:cubicBezTo>
                                <a:pt x="2054775" y="325868"/>
                                <a:pt x="4046486" y="982861"/>
                                <a:pt x="6164326" y="977605"/>
                              </a:cubicBezTo>
                              <a:cubicBezTo>
                                <a:pt x="7073482" y="856719"/>
                                <a:pt x="7383520" y="925045"/>
                                <a:pt x="7993117" y="599177"/>
                              </a:cubicBezTo>
                              <a:lnTo>
                                <a:pt x="7993117" y="3136725"/>
                              </a:lnTo>
                              <a:lnTo>
                                <a:pt x="0" y="3136725"/>
                              </a:lnTo>
                              <a:lnTo>
                                <a:pt x="0" y="0"/>
                              </a:lnTo>
                              <a:close/>
                            </a:path>
                          </a:pathLst>
                        </a:custGeom>
                        <a:solidFill>
                          <a:srgbClr val="6ABE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F9B73" id="Rechteck 1" o:spid="_x0000_s1026" style="position:absolute;margin-left:-29.3pt;margin-top:625.4pt;width:629.35pt;height:177.4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993117,313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" path="m,c2054775,325868,4046486,982861,6164326,977605,7073482,856719,7383520,925045,7993117,599177r,2537548l,3136725,,xe" fillcolor="#6abe56" stroked="f" strokeweight="1pt">
                <v:stroke joinstyle="miter"/>
                <v:path arrowok="t" o:connecttype="custom" o:connectlocs="0,0;6164039,702307;7992745,430446;7992745,2253408;0,2253408;0,0" o:connectangles="0,0,0,0,0,0"/>
                <w10:wrap anchorx="page"/>
              </v:shape>
            </w:pict>
          </mc:Fallback>
        </mc:AlternateContent>
      </w:r>
      <w:r w:rsidRPr="00331474">
        <w:rPr>
          <w:b/>
          <w:i/>
          <w:noProof/>
          <w:color w:val="FF0000"/>
          <w:lang w:val="es-DO" w:eastAsia="es-DO"/>
        </w:rPr>
        <mc:AlternateContent>
          <mc:Choice Requires="wps">
            <w:drawing>
              <wp:anchor distT="0" distB="0" distL="114300" distR="114300" simplePos="0" relativeHeight="251699200" behindDoc="0" locked="0" layoutInCell="1" allowOverlap="1" wp14:anchorId="3D281EA0" wp14:editId="472BBC10">
                <wp:simplePos x="0" y="0"/>
                <wp:positionH relativeFrom="margin">
                  <wp:align>right</wp:align>
                </wp:positionH>
                <wp:positionV relativeFrom="paragraph">
                  <wp:posOffset>9688166</wp:posOffset>
                </wp:positionV>
                <wp:extent cx="6132786" cy="91440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6132786" cy="914400"/>
                        </a:xfrm>
                        <a:prstGeom prst="rect">
                          <a:avLst/>
                        </a:prstGeom>
                        <a:noFill/>
                        <a:ln w="6350">
                          <a:noFill/>
                        </a:ln>
                        <a:effectLst/>
                      </wps:spPr>
                      <wps:txbx>
                        <w:txbxContent>
                          <w:p w:rsidR="004D0180" w:rsidRPr="00B830AE" w:rsidRDefault="004D0180" w:rsidP="004D0180">
                            <w:pPr>
                              <w:jc w:val="center"/>
                              <w:rPr>
                                <w:rFonts w:ascii="Berlin Sans FB" w:hAnsi="Berlin Sans FB"/>
                                <w:color w:val="FFFFFF" w:themeColor="background1"/>
                                <w:sz w:val="32"/>
                              </w:rPr>
                            </w:pPr>
                            <w:r>
                              <w:rPr>
                                <w:rFonts w:ascii="Berlin Sans FB" w:hAnsi="Berlin Sans FB"/>
                                <w:color w:val="FFFFFF" w:themeColor="background1"/>
                                <w:sz w:val="32"/>
                              </w:rPr>
                              <w:t>Kontakt: Marina Musterfrau, musterfrau@beispielfir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3D281EA0" id="Textfeld 12" o:spid="_x0000_s1029" type="#_x0000_t202" style="position:absolute;left:0;text-align:left;margin-left:431.7pt;margin-top:762.85pt;width:482.9pt;height:1in;z-index:2516992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" filled="f" stroked="f" strokeweight=".5pt">
                <v:textbox>
                  <w:txbxContent>
                    <w:p w:rsidR="004D0180" w:rsidRPr="00B830AE" w:rsidRDefault="004D0180" w:rsidP="004D0180">
                      <w:pPr>
                        <w:jc w:val="center"/>
                        <w:rPr>
                          <w:rFonts w:ascii="Berlin Sans FB" w:hAnsi="Berlin Sans FB"/>
                          <w:color w:val="FFFFFF" w:themeColor="background1"/>
                          <w:sz w:val="32"/>
                        </w:rPr>
                      </w:pPr>
                      <w:r>
                        <w:rPr>
                          <w:rFonts w:ascii="Berlin Sans FB" w:hAnsi="Berlin Sans FB"/>
                          <w:color w:val="FFFFFF" w:themeColor="background1"/>
                          <w:sz w:val="32"/>
                        </w:rPr>
                        <w:t>Kontakt: Marina Musterfrau, musterfrau@beispielfirma.de</w:t>
                      </w:r>
                    </w:p>
                  </w:txbxContent>
                </v:textbox>
                <w10:wrap anchorx="margin"/>
              </v:shape>
            </w:pict>
          </mc:Fallback>
        </mc:AlternateContent>
      </w:r>
      <w:r w:rsidRPr="00331474">
        <w:rPr>
          <w:b/>
          <w:i/>
          <w:noProof/>
          <w:color w:val="FF0000"/>
          <w:lang w:val="es-DO" w:eastAsia="es-DO"/>
        </w:rPr>
        <mc:AlternateContent>
          <mc:Choice Requires="wps">
            <w:drawing>
              <wp:anchor distT="0" distB="0" distL="114300" distR="114300" simplePos="0" relativeHeight="251698176" behindDoc="0" locked="0" layoutInCell="1" allowOverlap="1" wp14:anchorId="73DA86C7" wp14:editId="21717FC0">
                <wp:simplePos x="0" y="0"/>
                <wp:positionH relativeFrom="page">
                  <wp:align>right</wp:align>
                </wp:positionH>
                <wp:positionV relativeFrom="paragraph">
                  <wp:posOffset>9505507</wp:posOffset>
                </wp:positionV>
                <wp:extent cx="7550150" cy="689846"/>
                <wp:effectExtent l="0" t="0" r="12700" b="15240"/>
                <wp:wrapNone/>
                <wp:docPr id="13" name="Rechteck 13"/>
                <wp:cNvGraphicFramePr/>
                <a:graphic xmlns:a="http://schemas.openxmlformats.org/drawingml/2006/main">
                  <a:graphicData uri="http://schemas.microsoft.com/office/word/2010/wordprocessingShape">
                    <wps:wsp>
                      <wps:cNvSpPr/>
                      <wps:spPr>
                        <a:xfrm>
                          <a:off x="0" y="0"/>
                          <a:ext cx="7550150" cy="689846"/>
                        </a:xfrm>
                        <a:prstGeom prst="rect">
                          <a:avLst/>
                        </a:prstGeom>
                        <a:solidFill>
                          <a:srgbClr val="3C762E"/>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D7A5E23" id="Rechteck 13" o:spid="_x0000_s1026" style="position:absolute;margin-left:543.3pt;margin-top:748.45pt;width:594.5pt;height:54.3pt;z-index:251698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" fillcolor="#3c762e" strokecolor="#41719c" strokeweight="1pt">
                <w10:wrap anchorx="page"/>
              </v:rect>
            </w:pict>
          </mc:Fallback>
        </mc:AlternateContent>
      </w:r>
      <w:r w:rsidRPr="00331474">
        <w:rPr>
          <w:b/>
          <w:i/>
          <w:color w:val="FF0000"/>
          <w:sz w:val="28"/>
          <w:szCs w:val="32"/>
          <w:lang w:val="en-ZW"/>
        </w:rPr>
        <w:t>TIP:</w:t>
      </w:r>
      <w:r w:rsidRPr="00AD2A7D">
        <w:rPr>
          <w:i/>
          <w:color w:val="FF0000"/>
          <w:sz w:val="28"/>
          <w:szCs w:val="32"/>
          <w:lang w:val="en-ZW"/>
        </w:rPr>
        <w:t xml:space="preserve"> </w:t>
      </w:r>
      <w:r w:rsidRPr="00AD2A7D">
        <w:rPr>
          <w:rStyle w:val="Fett"/>
          <w:bCs w:val="0"/>
          <w:i/>
          <w:color w:val="FF0000"/>
          <w:sz w:val="28"/>
          <w:szCs w:val="28"/>
          <w:lang w:val="en-ZW"/>
        </w:rPr>
        <w:t xml:space="preserve">The labels do not only indicate energy efficiency but also </w:t>
      </w:r>
      <w:r w:rsidR="007A32B5" w:rsidRPr="00AD2A7D">
        <w:rPr>
          <w:rStyle w:val="Fett"/>
          <w:bCs w:val="0"/>
          <w:i/>
          <w:color w:val="FF0000"/>
          <w:sz w:val="28"/>
          <w:szCs w:val="28"/>
          <w:lang w:val="en-ZW"/>
        </w:rPr>
        <w:t xml:space="preserve">information related </w:t>
      </w:r>
      <w:r w:rsidR="007A32B5">
        <w:rPr>
          <w:rStyle w:val="Fett"/>
          <w:bCs w:val="0"/>
          <w:i/>
          <w:color w:val="FF0000"/>
          <w:sz w:val="28"/>
          <w:szCs w:val="28"/>
          <w:lang w:val="en-ZW"/>
        </w:rPr>
        <w:t xml:space="preserve">to </w:t>
      </w:r>
      <w:r w:rsidRPr="00AD2A7D">
        <w:rPr>
          <w:rStyle w:val="Fett"/>
          <w:bCs w:val="0"/>
          <w:i/>
          <w:color w:val="FF0000"/>
          <w:sz w:val="28"/>
          <w:szCs w:val="28"/>
          <w:lang w:val="en-ZW"/>
        </w:rPr>
        <w:t>quality and function.</w:t>
      </w:r>
      <w:r w:rsidRPr="00AD2A7D">
        <w:rPr>
          <w:rFonts w:ascii="Times New Roman" w:eastAsia="Times New Roman" w:hAnsi="Times New Roman" w:cs="Times New Roman"/>
          <w:i/>
          <w:snapToGrid w:val="0"/>
          <w:color w:val="FF0000"/>
          <w:w w:val="0"/>
          <w:sz w:val="0"/>
          <w:szCs w:val="0"/>
          <w:u w:color="000000"/>
          <w:bdr w:val="none" w:sz="0" w:space="0" w:color="000000"/>
          <w:shd w:val="clear" w:color="000000" w:fill="000000"/>
          <w:lang w:val="x-none" w:eastAsia="x-none" w:bidi="x-none"/>
        </w:rPr>
        <w:t xml:space="preserve"> </w:t>
      </w:r>
    </w:p>
    <w:p w:rsidR="00C41B81" w:rsidRPr="008F0F78" w:rsidRDefault="006F6B69" w:rsidP="004D0180">
      <w:pPr>
        <w:spacing w:after="0" w:line="240" w:lineRule="auto"/>
        <w:rPr>
          <w:lang w:val="en-ZW"/>
        </w:rPr>
      </w:pPr>
      <w:r w:rsidRPr="00BD31EB">
        <w:rPr>
          <w:noProof/>
          <w:lang w:val="es-DO" w:eastAsia="es-DO"/>
        </w:rPr>
        <mc:AlternateContent>
          <mc:Choice Requires="wpg">
            <w:drawing>
              <wp:anchor distT="0" distB="0" distL="114300" distR="114300" simplePos="0" relativeHeight="251703296" behindDoc="0" locked="0" layoutInCell="1" allowOverlap="1" wp14:anchorId="5FC2F0FC" wp14:editId="54A3E67C">
                <wp:simplePos x="0" y="0"/>
                <wp:positionH relativeFrom="page">
                  <wp:posOffset>120015</wp:posOffset>
                </wp:positionH>
                <wp:positionV relativeFrom="paragraph">
                  <wp:posOffset>1708150</wp:posOffset>
                </wp:positionV>
                <wp:extent cx="7135058" cy="609600"/>
                <wp:effectExtent l="0" t="0" r="8890" b="0"/>
                <wp:wrapNone/>
                <wp:docPr id="20" name="Gruppieren 20"/>
                <wp:cNvGraphicFramePr/>
                <a:graphic xmlns:a="http://schemas.openxmlformats.org/drawingml/2006/main">
                  <a:graphicData uri="http://schemas.microsoft.com/office/word/2010/wordprocessingGroup">
                    <wpg:wgp>
                      <wpg:cNvGrpSpPr/>
                      <wpg:grpSpPr>
                        <a:xfrm>
                          <a:off x="0" y="0"/>
                          <a:ext cx="7135058" cy="609600"/>
                          <a:chOff x="-175848" y="-19049"/>
                          <a:chExt cx="7135058" cy="609600"/>
                        </a:xfrm>
                        <a:solidFill>
                          <a:sysClr val="window" lastClr="FFFFFF"/>
                        </a:solidFill>
                      </wpg:grpSpPr>
                      <wps:wsp>
                        <wps:cNvPr id="21" name="Textfeld 21"/>
                        <wps:cNvSpPr txBox="1"/>
                        <wps:spPr>
                          <a:xfrm>
                            <a:off x="439614" y="30577"/>
                            <a:ext cx="1104900" cy="422910"/>
                          </a:xfrm>
                          <a:prstGeom prst="rect">
                            <a:avLst/>
                          </a:prstGeom>
                          <a:grpFill/>
                          <a:ln w="6350">
                            <a:noFill/>
                          </a:ln>
                          <a:effectLst/>
                        </wps:spPr>
                        <wps:txbx>
                          <w:txbxContent>
                            <w:p w:rsidR="006F6B69" w:rsidRPr="008706D2" w:rsidRDefault="006F6B69" w:rsidP="006F6B69">
                              <w:pPr>
                                <w:rPr>
                                  <w:rFonts w:ascii="Arial" w:hAnsi="Arial" w:cs="Arial"/>
                                  <w:color w:val="1F4E79" w:themeColor="accent1" w:themeShade="80"/>
                                  <w:sz w:val="14"/>
                                  <w:szCs w:val="14"/>
                                  <w:lang w:val="en-GB"/>
                                </w:rPr>
                              </w:pPr>
                              <w:r w:rsidRPr="008706D2">
                                <w:rPr>
                                  <w:rFonts w:ascii="Arial" w:hAnsi="Arial" w:cs="Arial"/>
                                  <w:color w:val="1F4E79" w:themeColor="accent1" w:themeShade="80"/>
                                  <w:sz w:val="14"/>
                                  <w:szCs w:val="14"/>
                                  <w:lang w:val="en-GB"/>
                                </w:rPr>
                                <w:t>Co-funded by the Eras</w:t>
                              </w:r>
                              <w:r>
                                <w:rPr>
                                  <w:rFonts w:ascii="Arial" w:hAnsi="Arial" w:cs="Arial"/>
                                  <w:color w:val="1F4E79" w:themeColor="accent1" w:themeShade="80"/>
                                  <w:sz w:val="14"/>
                                  <w:szCs w:val="14"/>
                                  <w:lang w:val="en-GB"/>
                                </w:rPr>
                                <w:t>mus+ Programme of the European U</w:t>
                              </w:r>
                              <w:r w:rsidRPr="008706D2">
                                <w:rPr>
                                  <w:rFonts w:ascii="Arial" w:hAnsi="Arial" w:cs="Arial"/>
                                  <w:color w:val="1F4E79" w:themeColor="accent1" w:themeShade="80"/>
                                  <w:sz w:val="14"/>
                                  <w:szCs w:val="14"/>
                                  <w:lang w:val="en-GB"/>
                                </w:rPr>
                                <w:t>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feld 22"/>
                        <wps:cNvSpPr txBox="1"/>
                        <wps:spPr>
                          <a:xfrm>
                            <a:off x="1544466" y="-19049"/>
                            <a:ext cx="4213596" cy="609600"/>
                          </a:xfrm>
                          <a:prstGeom prst="rect">
                            <a:avLst/>
                          </a:prstGeom>
                          <a:grpFill/>
                          <a:ln w="6350">
                            <a:noFill/>
                          </a:ln>
                          <a:effectLst/>
                        </wps:spPr>
                        <wps:txbx>
                          <w:txbxContent>
                            <w:p w:rsidR="006F6B69" w:rsidRPr="00D63096" w:rsidRDefault="006F6B69" w:rsidP="006F6B69">
                              <w:pPr>
                                <w:rPr>
                                  <w:rFonts w:cs="Arial"/>
                                  <w:i/>
                                  <w:sz w:val="16"/>
                                  <w:szCs w:val="16"/>
                                  <w:lang w:val="en-GB"/>
                                </w:rPr>
                              </w:pPr>
                              <w:r w:rsidRPr="00D63096">
                                <w:rPr>
                                  <w:rFonts w:cs="Arial"/>
                                  <w:i/>
                                  <w:sz w:val="16"/>
                                  <w:szCs w:val="16"/>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Grafik 2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5864470" y="0"/>
                            <a:ext cx="1094740" cy="462280"/>
                          </a:xfrm>
                          <a:prstGeom prst="rect">
                            <a:avLst/>
                          </a:prstGeom>
                          <a:grpFill/>
                        </pic:spPr>
                      </pic:pic>
                      <pic:pic xmlns:pic="http://schemas.openxmlformats.org/drawingml/2006/picture">
                        <pic:nvPicPr>
                          <pic:cNvPr id="25" name="Grafik 25" descr="R:\Logos\Projekte\EU Solar Kenia\Logos\EU.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5848" y="5079"/>
                            <a:ext cx="676275" cy="457200"/>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5FC2F0FC" id="Gruppieren 20" o:spid="_x0000_s1030" style="position:absolute;margin-left:9.45pt;margin-top:134.5pt;width:561.8pt;height:48pt;z-index:251703296;mso-position-horizontal-relative:page;mso-width-relative:margin;mso-height-relative:margin" coordorigin="-1758,-190" coordsize="71350,6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">
                <v:shapetype id="_x0000_t202" coordsize="21600,21600" o:spt="202" path="m,l,21600r21600,l21600,xe">
                  <v:stroke joinstyle="miter"/>
                  <v:path gradientshapeok="t" o:connecttype="rect"/>
                </v:shapetype>
                <v:shape id="Textfeld 21" o:spid="_x0000_s1031" type="#_x0000_t202" style="position:absolute;left:4396;top:305;width:11049;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6F6B69" w:rsidRPr="008706D2" w:rsidRDefault="006F6B69" w:rsidP="006F6B69">
                        <w:pPr>
                          <w:rPr>
                            <w:rFonts w:ascii="Arial" w:hAnsi="Arial" w:cs="Arial"/>
                            <w:color w:val="1F4E79" w:themeColor="accent1" w:themeShade="80"/>
                            <w:sz w:val="14"/>
                            <w:szCs w:val="14"/>
                            <w:lang w:val="en-GB"/>
                          </w:rPr>
                        </w:pPr>
                        <w:r w:rsidRPr="008706D2">
                          <w:rPr>
                            <w:rFonts w:ascii="Arial" w:hAnsi="Arial" w:cs="Arial"/>
                            <w:color w:val="1F4E79" w:themeColor="accent1" w:themeShade="80"/>
                            <w:sz w:val="14"/>
                            <w:szCs w:val="14"/>
                            <w:lang w:val="en-GB"/>
                          </w:rPr>
                          <w:t>Co-funded by the Eras</w:t>
                        </w:r>
                        <w:r>
                          <w:rPr>
                            <w:rFonts w:ascii="Arial" w:hAnsi="Arial" w:cs="Arial"/>
                            <w:color w:val="1F4E79" w:themeColor="accent1" w:themeShade="80"/>
                            <w:sz w:val="14"/>
                            <w:szCs w:val="14"/>
                            <w:lang w:val="en-GB"/>
                          </w:rPr>
                          <w:t>mus+ Programme of the European U</w:t>
                        </w:r>
                        <w:r w:rsidRPr="008706D2">
                          <w:rPr>
                            <w:rFonts w:ascii="Arial" w:hAnsi="Arial" w:cs="Arial"/>
                            <w:color w:val="1F4E79" w:themeColor="accent1" w:themeShade="80"/>
                            <w:sz w:val="14"/>
                            <w:szCs w:val="14"/>
                            <w:lang w:val="en-GB"/>
                          </w:rPr>
                          <w:t>nion</w:t>
                        </w:r>
                      </w:p>
                    </w:txbxContent>
                  </v:textbox>
                </v:shape>
                <v:shape id="Textfeld 22" o:spid="_x0000_s1032" type="#_x0000_t202" style="position:absolute;left:15444;top:-190;width:42136;height:6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6F6B69" w:rsidRPr="00D63096" w:rsidRDefault="006F6B69" w:rsidP="006F6B69">
                        <w:pPr>
                          <w:rPr>
                            <w:rFonts w:cs="Arial"/>
                            <w:i/>
                            <w:sz w:val="16"/>
                            <w:szCs w:val="16"/>
                            <w:lang w:val="en-GB"/>
                          </w:rPr>
                        </w:pPr>
                        <w:r w:rsidRPr="00D63096">
                          <w:rPr>
                            <w:rFonts w:cs="Arial"/>
                            <w:i/>
                            <w:sz w:val="16"/>
                            <w:szCs w:val="16"/>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v:shape id="Grafik 24" o:spid="_x0000_s1033" type="#_x0000_t75" style="position:absolute;left:58644;width:10948;height:4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o+MbBAAAA2wAAAA8AAABkcnMvZG93bnJldi54bWxEj8FqwzAQRO+F/oPYQm+NVKcJwYkSisEQ&#10;6KVx8gGLtbFMrJWxVNv9+6oQyHGYmTfM7jC7Tow0hNazhveFAkFce9Nyo+FyLt82IEJENth5Jg2/&#10;FOCwf37aYW78xCcaq9iIBOGQowYbY59LGWpLDsPC98TJu/rBYUxyaKQZcEpw18lMqbV02HJasNhT&#10;Yam+VT9Og4r4bSYr13Wx+lKmLdXYLJXWry/z5xZEpDk+wvf20WjIPuD/S/oBcv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o+MbBAAAA2wAAAA8AAAAAAAAAAAAAAAAAnwIA&#10;AGRycy9kb3ducmV2LnhtbFBLBQYAAAAABAAEAPcAAACNAwAAAAA=&#10;">
                  <v:imagedata r:id="rId9" o:title=""/>
                  <v:path arrowok="t"/>
                </v:shape>
                <v:shape id="Grafik 25" o:spid="_x0000_s1034" type="#_x0000_t75" style="position:absolute;left:-1758;top:50;width:676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wFHHGAAAA2wAAAA8AAABkcnMvZG93bnJldi54bWxEj0FrAjEUhO+F/ofwhF6kZhUsshpl2VJa&#10;Cj1UpeDtuXluFjcvS5Ku6783hYLHYWa+YVabwbaiJx8axwqmkwwEceV0w7WC/e7teQEiRGSNrWNS&#10;cKUAm/Xjwwpz7S78Tf021iJBOOSowMTY5VKGypDFMHEdcfJOzluMSfpaao+XBLetnGXZi7TYcFow&#10;2FFpqDpvf62CcdG9959lMf0ZL46hvPrdlzm8KvU0GooliEhDvIf/2x9awWwOf1/SD5D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bAUccYAAADbAAAADwAAAAAAAAAAAAAA&#10;AACfAgAAZHJzL2Rvd25yZXYueG1sUEsFBgAAAAAEAAQA9wAAAJIDAAAAAA==&#10;">
                  <v:imagedata r:id="rId10" o:title="EU"/>
                </v:shape>
                <w10:wrap anchorx="page"/>
              </v:group>
            </w:pict>
          </mc:Fallback>
        </mc:AlternateContent>
      </w:r>
      <w:r w:rsidR="00F407FF">
        <w:rPr>
          <w:noProof/>
          <w:lang w:val="es-DO" w:eastAsia="es-DO"/>
        </w:rPr>
        <mc:AlternateContent>
          <mc:Choice Requires="wps">
            <w:drawing>
              <wp:anchor distT="0" distB="0" distL="114300" distR="114300" simplePos="0" relativeHeight="251687936" behindDoc="0" locked="1" layoutInCell="1" allowOverlap="1" wp14:anchorId="49138093" wp14:editId="0C386032">
                <wp:simplePos x="0" y="0"/>
                <wp:positionH relativeFrom="margin">
                  <wp:posOffset>-415290</wp:posOffset>
                </wp:positionH>
                <wp:positionV relativeFrom="page">
                  <wp:posOffset>9464675</wp:posOffset>
                </wp:positionV>
                <wp:extent cx="6130290" cy="42418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6130290"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394" w:rsidRPr="006F6B69" w:rsidRDefault="00435FB7" w:rsidP="00AF0394">
                            <w:pPr>
                              <w:jc w:val="center"/>
                              <w:rPr>
                                <w:rFonts w:eastAsia="Microsoft YaHei UI"/>
                                <w:color w:val="FFFFFF" w:themeColor="background1"/>
                                <w:sz w:val="32"/>
                                <w:lang w:val="en-ZW"/>
                              </w:rPr>
                            </w:pPr>
                            <w:r w:rsidRPr="006F6B69">
                              <w:rPr>
                                <w:rFonts w:eastAsia="Microsoft YaHei UI"/>
                                <w:color w:val="FFFFFF" w:themeColor="background1"/>
                                <w:sz w:val="32"/>
                                <w:lang w:val="en-ZW"/>
                              </w:rPr>
                              <w:t xml:space="preserve">Contact: </w:t>
                            </w:r>
                            <w:r w:rsidR="00A03CF0" w:rsidRPr="006F6B69">
                              <w:rPr>
                                <w:rFonts w:eastAsia="Microsoft YaHei UI"/>
                                <w:color w:val="FFFFFF" w:themeColor="background1"/>
                                <w:sz w:val="32"/>
                                <w:lang w:val="en-ZW"/>
                              </w:rPr>
                              <w:t>&lt;Name&gt;</w:t>
                            </w:r>
                            <w:r w:rsidR="00AF0394" w:rsidRPr="006F6B69">
                              <w:rPr>
                                <w:rFonts w:eastAsia="Microsoft YaHei UI"/>
                                <w:color w:val="FFFFFF" w:themeColor="background1"/>
                                <w:sz w:val="32"/>
                                <w:lang w:val="en-ZW"/>
                              </w:rPr>
                              <w:t xml:space="preserve">, </w:t>
                            </w:r>
                            <w:r w:rsidR="00A03CF0" w:rsidRPr="006F6B69">
                              <w:rPr>
                                <w:rFonts w:eastAsia="Microsoft YaHei UI"/>
                                <w:color w:val="FFFFFF" w:themeColor="background1"/>
                                <w:sz w:val="32"/>
                                <w:lang w:val="en-ZW"/>
                              </w:rPr>
                              <w:t>&lt;mailcontact@comp</w:t>
                            </w:r>
                            <w:r w:rsidRPr="006F6B69">
                              <w:rPr>
                                <w:rFonts w:eastAsia="Microsoft YaHei UI"/>
                                <w:color w:val="FFFFFF" w:themeColor="background1"/>
                                <w:sz w:val="32"/>
                                <w:lang w:val="en-ZW"/>
                              </w:rPr>
                              <w:t>anyname.eu</w:t>
                            </w:r>
                            <w:r w:rsidR="00A03CF0" w:rsidRPr="006F6B69">
                              <w:rPr>
                                <w:rFonts w:eastAsia="Microsoft YaHei UI"/>
                                <w:color w:val="FFFFFF" w:themeColor="background1"/>
                                <w:sz w:val="32"/>
                                <w:lang w:val="en-ZW"/>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38093" id="Textfeld 30" o:spid="_x0000_s1035" type="#_x0000_t202" style="position:absolute;margin-left:-32.7pt;margin-top:745.25pt;width:482.7pt;height:33.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" filled="f" stroked="f" strokeweight=".5pt">
                <v:textbox>
                  <w:txbxContent>
                    <w:p w:rsidR="00AF0394" w:rsidRPr="006F6B69" w:rsidRDefault="00435FB7" w:rsidP="00AF0394">
                      <w:pPr>
                        <w:jc w:val="center"/>
                        <w:rPr>
                          <w:rFonts w:eastAsia="Microsoft YaHei UI"/>
                          <w:color w:val="FFFFFF" w:themeColor="background1"/>
                          <w:sz w:val="32"/>
                          <w:lang w:val="en-ZW"/>
                        </w:rPr>
                      </w:pPr>
                      <w:r w:rsidRPr="006F6B69">
                        <w:rPr>
                          <w:rFonts w:eastAsia="Microsoft YaHei UI"/>
                          <w:color w:val="FFFFFF" w:themeColor="background1"/>
                          <w:sz w:val="32"/>
                          <w:lang w:val="en-ZW"/>
                        </w:rPr>
                        <w:t xml:space="preserve">Contact: </w:t>
                      </w:r>
                      <w:r w:rsidR="00A03CF0" w:rsidRPr="006F6B69">
                        <w:rPr>
                          <w:rFonts w:eastAsia="Microsoft YaHei UI"/>
                          <w:color w:val="FFFFFF" w:themeColor="background1"/>
                          <w:sz w:val="32"/>
                          <w:lang w:val="en-ZW"/>
                        </w:rPr>
                        <w:t>&lt;Name&gt;</w:t>
                      </w:r>
                      <w:r w:rsidR="00AF0394" w:rsidRPr="006F6B69">
                        <w:rPr>
                          <w:rFonts w:eastAsia="Microsoft YaHei UI"/>
                          <w:color w:val="FFFFFF" w:themeColor="background1"/>
                          <w:sz w:val="32"/>
                          <w:lang w:val="en-ZW"/>
                        </w:rPr>
                        <w:t xml:space="preserve">, </w:t>
                      </w:r>
                      <w:r w:rsidR="00A03CF0" w:rsidRPr="006F6B69">
                        <w:rPr>
                          <w:rFonts w:eastAsia="Microsoft YaHei UI"/>
                          <w:color w:val="FFFFFF" w:themeColor="background1"/>
                          <w:sz w:val="32"/>
                          <w:lang w:val="en-ZW"/>
                        </w:rPr>
                        <w:t>&lt;mailcontact@comp</w:t>
                      </w:r>
                      <w:r w:rsidRPr="006F6B69">
                        <w:rPr>
                          <w:rFonts w:eastAsia="Microsoft YaHei UI"/>
                          <w:color w:val="FFFFFF" w:themeColor="background1"/>
                          <w:sz w:val="32"/>
                          <w:lang w:val="en-ZW"/>
                        </w:rPr>
                        <w:t>anyname.eu</w:t>
                      </w:r>
                      <w:r w:rsidR="00A03CF0" w:rsidRPr="006F6B69">
                        <w:rPr>
                          <w:rFonts w:eastAsia="Microsoft YaHei UI"/>
                          <w:color w:val="FFFFFF" w:themeColor="background1"/>
                          <w:sz w:val="32"/>
                          <w:lang w:val="en-ZW"/>
                        </w:rPr>
                        <w:t>&gt;</w:t>
                      </w:r>
                    </w:p>
                  </w:txbxContent>
                </v:textbox>
                <w10:wrap anchorx="margin" anchory="page"/>
                <w10:anchorlock/>
              </v:shape>
            </w:pict>
          </mc:Fallback>
        </mc:AlternateContent>
      </w:r>
      <w:r w:rsidR="00463EFC">
        <w:rPr>
          <w:noProof/>
          <w:lang w:val="es-DO" w:eastAsia="es-DO"/>
        </w:rPr>
        <mc:AlternateContent>
          <mc:Choice Requires="wps">
            <w:drawing>
              <wp:anchor distT="0" distB="0" distL="114300" distR="114300" simplePos="0" relativeHeight="251671552" behindDoc="0" locked="0" layoutInCell="1" allowOverlap="1" wp14:anchorId="0A94644F" wp14:editId="79D8EC7C">
                <wp:simplePos x="0" y="0"/>
                <wp:positionH relativeFrom="page">
                  <wp:posOffset>-372140</wp:posOffset>
                </wp:positionH>
                <wp:positionV relativeFrom="paragraph">
                  <wp:posOffset>7942521</wp:posOffset>
                </wp:positionV>
                <wp:extent cx="7992745" cy="2253408"/>
                <wp:effectExtent l="0" t="0" r="8255" b="0"/>
                <wp:wrapNone/>
                <wp:docPr id="1" name="Rechteck 1"/>
                <wp:cNvGraphicFramePr/>
                <a:graphic xmlns:a="http://schemas.openxmlformats.org/drawingml/2006/main">
                  <a:graphicData uri="http://schemas.microsoft.com/office/word/2010/wordprocessingShape">
                    <wps:wsp>
                      <wps:cNvSpPr/>
                      <wps:spPr>
                        <a:xfrm>
                          <a:off x="0" y="0"/>
                          <a:ext cx="7992745" cy="2253408"/>
                        </a:xfrm>
                        <a:custGeom>
                          <a:avLst/>
                          <a:gdLst>
                            <a:gd name="connsiteX0" fmla="*/ 0 w 7993117"/>
                            <a:gd name="connsiteY0" fmla="*/ 0 h 3136725"/>
                            <a:gd name="connsiteX1" fmla="*/ 7993117 w 7993117"/>
                            <a:gd name="connsiteY1" fmla="*/ 0 h 3136725"/>
                            <a:gd name="connsiteX2" fmla="*/ 7993117 w 7993117"/>
                            <a:gd name="connsiteY2" fmla="*/ 3136725 h 3136725"/>
                            <a:gd name="connsiteX3" fmla="*/ 0 w 7993117"/>
                            <a:gd name="connsiteY3" fmla="*/ 3136725 h 3136725"/>
                            <a:gd name="connsiteX4" fmla="*/ 0 w 7993117"/>
                            <a:gd name="connsiteY4" fmla="*/ 0 h 3136725"/>
                            <a:gd name="connsiteX0" fmla="*/ 0 w 7993117"/>
                            <a:gd name="connsiteY0" fmla="*/ 0 h 3136725"/>
                            <a:gd name="connsiteX1" fmla="*/ 5975131 w 7993117"/>
                            <a:gd name="connsiteY1" fmla="*/ 0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599177 h 3136725"/>
                            <a:gd name="connsiteX3" fmla="*/ 7993117 w 7993117"/>
                            <a:gd name="connsiteY3" fmla="*/ 3136725 h 3136725"/>
                            <a:gd name="connsiteX4" fmla="*/ 0 w 7993117"/>
                            <a:gd name="connsiteY4" fmla="*/ 3136725 h 3136725"/>
                            <a:gd name="connsiteX5" fmla="*/ 0 w 7993117"/>
                            <a:gd name="connsiteY5" fmla="*/ 0 h 313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93117" h="3136725">
                              <a:moveTo>
                                <a:pt x="0" y="0"/>
                              </a:moveTo>
                              <a:cubicBezTo>
                                <a:pt x="2054775" y="325868"/>
                                <a:pt x="4046486" y="982861"/>
                                <a:pt x="6164326" y="977605"/>
                              </a:cubicBezTo>
                              <a:cubicBezTo>
                                <a:pt x="7073482" y="856719"/>
                                <a:pt x="7383520" y="925045"/>
                                <a:pt x="7993117" y="599177"/>
                              </a:cubicBezTo>
                              <a:lnTo>
                                <a:pt x="7993117" y="3136725"/>
                              </a:lnTo>
                              <a:lnTo>
                                <a:pt x="0" y="3136725"/>
                              </a:lnTo>
                              <a:lnTo>
                                <a:pt x="0" y="0"/>
                              </a:lnTo>
                              <a:close/>
                            </a:path>
                          </a:pathLst>
                        </a:custGeom>
                        <a:solidFill>
                          <a:srgbClr val="6ABE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ED17796" id="Rechteck 1" o:spid="_x0000_s1026" style="position:absolute;margin-left:-29.3pt;margin-top:625.4pt;width:629.35pt;height:177.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993117,313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" path="m,c2054775,325868,4046486,982861,6164326,977605,7073482,856719,7383520,925045,7993117,599177r,2537548l,3136725,,xe" fillcolor="#6abe56" stroked="f" strokeweight="1pt">
                <v:stroke joinstyle="miter"/>
                <v:path arrowok="t" o:connecttype="custom" o:connectlocs="0,0;6164039,702307;7992745,430446;7992745,2253408;0,2253408;0,0" o:connectangles="0,0,0,0,0,0"/>
                <w10:wrap anchorx="page"/>
              </v:shape>
            </w:pict>
          </mc:Fallback>
        </mc:AlternateContent>
      </w:r>
      <w:r w:rsidR="00463EFC">
        <w:rPr>
          <w:noProof/>
          <w:lang w:val="es-DO" w:eastAsia="es-DO"/>
        </w:rPr>
        <mc:AlternateContent>
          <mc:Choice Requires="wps">
            <w:drawing>
              <wp:anchor distT="0" distB="0" distL="114300" distR="114300" simplePos="0" relativeHeight="251673600" behindDoc="0" locked="0" layoutInCell="1" allowOverlap="1" wp14:anchorId="11F53D52" wp14:editId="083E3867">
                <wp:simplePos x="0" y="0"/>
                <wp:positionH relativeFrom="margin">
                  <wp:align>right</wp:align>
                </wp:positionH>
                <wp:positionV relativeFrom="paragraph">
                  <wp:posOffset>9688166</wp:posOffset>
                </wp:positionV>
                <wp:extent cx="6132786" cy="914400"/>
                <wp:effectExtent l="0" t="0" r="0" b="0"/>
                <wp:wrapNone/>
                <wp:docPr id="3" name="Textfeld 3"/>
                <wp:cNvGraphicFramePr/>
                <a:graphic xmlns:a="http://schemas.openxmlformats.org/drawingml/2006/main">
                  <a:graphicData uri="http://schemas.microsoft.com/office/word/2010/wordprocessingShape">
                    <wps:wsp>
                      <wps:cNvSpPr txBox="1"/>
                      <wps:spPr>
                        <a:xfrm>
                          <a:off x="0" y="0"/>
                          <a:ext cx="6132786"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30AE" w:rsidRPr="00B830AE" w:rsidRDefault="00B830AE" w:rsidP="00B830AE">
                            <w:pPr>
                              <w:jc w:val="center"/>
                              <w:rPr>
                                <w:rFonts w:ascii="Berlin Sans FB" w:hAnsi="Berlin Sans FB"/>
                                <w:color w:val="FFFFFF" w:themeColor="background1"/>
                                <w:sz w:val="32"/>
                              </w:rPr>
                            </w:pPr>
                            <w:r>
                              <w:rPr>
                                <w:rFonts w:ascii="Berlin Sans FB" w:hAnsi="Berlin Sans FB"/>
                                <w:color w:val="FFFFFF" w:themeColor="background1"/>
                                <w:sz w:val="32"/>
                              </w:rPr>
                              <w:t>Kontakt: Marina Musterfrau, musterfrau@beispielfir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11F53D52" id="Textfeld 3" o:spid="_x0000_s1032" type="#_x0000_t202" style="position:absolute;margin-left:431.7pt;margin-top:762.85pt;width:482.9pt;height:1in;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" filled="f" stroked="f" strokeweight=".5pt">
                <v:textbox>
                  <w:txbxContent>
                    <w:p w:rsidR="00B830AE" w:rsidRPr="00B830AE" w:rsidRDefault="00B830AE" w:rsidP="00B830AE">
                      <w:pPr>
                        <w:jc w:val="center"/>
                        <w:rPr>
                          <w:rFonts w:ascii="Berlin Sans FB" w:hAnsi="Berlin Sans FB"/>
                          <w:color w:val="FFFFFF" w:themeColor="background1"/>
                          <w:sz w:val="32"/>
                        </w:rPr>
                      </w:pPr>
                      <w:r>
                        <w:rPr>
                          <w:rFonts w:ascii="Berlin Sans FB" w:hAnsi="Berlin Sans FB"/>
                          <w:color w:val="FFFFFF" w:themeColor="background1"/>
                          <w:sz w:val="32"/>
                        </w:rPr>
                        <w:t>Kontakt: Marina Musterfrau, musterfrau@beispielfirma.de</w:t>
                      </w:r>
                    </w:p>
                  </w:txbxContent>
                </v:textbox>
                <w10:wrap anchorx="margin"/>
              </v:shape>
            </w:pict>
          </mc:Fallback>
        </mc:AlternateContent>
      </w:r>
      <w:r w:rsidR="00463EFC">
        <w:rPr>
          <w:noProof/>
          <w:lang w:val="es-DO" w:eastAsia="es-DO"/>
        </w:rPr>
        <mc:AlternateContent>
          <mc:Choice Requires="wps">
            <w:drawing>
              <wp:anchor distT="0" distB="0" distL="114300" distR="114300" simplePos="0" relativeHeight="251672576" behindDoc="0" locked="0" layoutInCell="1" allowOverlap="1" wp14:anchorId="56067114" wp14:editId="502CE5CE">
                <wp:simplePos x="0" y="0"/>
                <wp:positionH relativeFrom="page">
                  <wp:align>right</wp:align>
                </wp:positionH>
                <wp:positionV relativeFrom="paragraph">
                  <wp:posOffset>9505507</wp:posOffset>
                </wp:positionV>
                <wp:extent cx="7550150" cy="689846"/>
                <wp:effectExtent l="0" t="0" r="12700" b="15240"/>
                <wp:wrapNone/>
                <wp:docPr id="2" name="Rechteck 2"/>
                <wp:cNvGraphicFramePr/>
                <a:graphic xmlns:a="http://schemas.openxmlformats.org/drawingml/2006/main">
                  <a:graphicData uri="http://schemas.microsoft.com/office/word/2010/wordprocessingShape">
                    <wps:wsp>
                      <wps:cNvSpPr/>
                      <wps:spPr>
                        <a:xfrm>
                          <a:off x="0" y="0"/>
                          <a:ext cx="7550150" cy="689846"/>
                        </a:xfrm>
                        <a:prstGeom prst="rect">
                          <a:avLst/>
                        </a:prstGeom>
                        <a:solidFill>
                          <a:srgbClr val="3C762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9EE7CED" id="Rechteck 2" o:spid="_x0000_s1026" style="position:absolute;margin-left:543.3pt;margin-top:748.45pt;width:594.5pt;height:54.3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" fillcolor="#3c762e" strokecolor="#1f4d78 [1604]" strokeweight="1pt">
                <w10:wrap anchorx="page"/>
              </v:rect>
            </w:pict>
          </mc:Fallback>
        </mc:AlternateContent>
      </w:r>
    </w:p>
    <w:sectPr w:rsidR="00C41B81" w:rsidRPr="008F0F78" w:rsidSect="00F407FF">
      <w:pgSz w:w="11906" w:h="16838"/>
      <w:pgMar w:top="3402" w:right="1701" w:bottom="2552" w:left="187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470.25pt;height:438pt" o:bullet="t">
        <v:imagedata r:id="rId1" o:title="recycling-161011-cut"/>
      </v:shape>
    </w:pict>
  </w:numPicBullet>
  <w:numPicBullet w:numPicBulletId="1">
    <w:pict>
      <v:shape id="_x0000_i1074" type="#_x0000_t75" style="width:468.75pt;height:501pt" o:bullet="t">
        <v:imagedata r:id="rId2" o:title="bin-39935"/>
      </v:shape>
    </w:pict>
  </w:numPicBullet>
  <w:abstractNum w:abstractNumId="0" w15:restartNumberingAfterBreak="0">
    <w:nsid w:val="1A747DCA"/>
    <w:multiLevelType w:val="hybridMultilevel"/>
    <w:tmpl w:val="4FA04752"/>
    <w:lvl w:ilvl="0" w:tplc="8BFCD46E">
      <w:start w:val="1"/>
      <w:numFmt w:val="bullet"/>
      <w:lvlText w:val=""/>
      <w:lvlPicBulletId w:val="1"/>
      <w:lvlJc w:val="left"/>
      <w:pPr>
        <w:ind w:left="0" w:firstLine="0"/>
      </w:pPr>
      <w:rPr>
        <w:rFonts w:ascii="Symbol" w:hAnsi="Symbol" w:hint="default"/>
        <w:color w:val="auto"/>
        <w:sz w:val="96"/>
        <w:szCs w:val="9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C857AF"/>
    <w:multiLevelType w:val="hybridMultilevel"/>
    <w:tmpl w:val="447E0020"/>
    <w:lvl w:ilvl="0" w:tplc="1944B3C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6B0D78"/>
    <w:multiLevelType w:val="hybridMultilevel"/>
    <w:tmpl w:val="85E42586"/>
    <w:lvl w:ilvl="0" w:tplc="D8D022A6">
      <w:numFmt w:val="bullet"/>
      <w:lvlText w:val="-"/>
      <w:lvlJc w:val="left"/>
      <w:pPr>
        <w:ind w:left="720" w:hanging="360"/>
      </w:pPr>
      <w:rPr>
        <w:rFonts w:ascii="Palatino Linotype" w:eastAsiaTheme="minorHAnsi" w:hAnsi="Palatino Lino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de-DE" w:vendorID="64" w:dllVersion="131078" w:nlCheck="1" w:checkStyle="0"/>
  <w:activeWritingStyle w:appName="MSWord" w:lang="en-ZW" w:vendorID="64" w:dllVersion="131078" w:nlCheck="1" w:checkStyle="1"/>
  <w:activeWritingStyle w:appName="MSWord" w:lang="en-GB" w:vendorID="64" w:dllVersion="131078" w:nlCheck="1" w:checkStyle="1"/>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4FD"/>
    <w:rsid w:val="000E2A0D"/>
    <w:rsid w:val="000F1221"/>
    <w:rsid w:val="00206E6C"/>
    <w:rsid w:val="00245959"/>
    <w:rsid w:val="00261A1E"/>
    <w:rsid w:val="002A5EF1"/>
    <w:rsid w:val="00323389"/>
    <w:rsid w:val="00331474"/>
    <w:rsid w:val="00374D39"/>
    <w:rsid w:val="003E0480"/>
    <w:rsid w:val="003E3A80"/>
    <w:rsid w:val="00431263"/>
    <w:rsid w:val="00435FB7"/>
    <w:rsid w:val="004552B5"/>
    <w:rsid w:val="00463EFC"/>
    <w:rsid w:val="00491A9A"/>
    <w:rsid w:val="004C30FF"/>
    <w:rsid w:val="004D0180"/>
    <w:rsid w:val="004D75DB"/>
    <w:rsid w:val="00511BC3"/>
    <w:rsid w:val="0053560F"/>
    <w:rsid w:val="00537238"/>
    <w:rsid w:val="005A323D"/>
    <w:rsid w:val="0061566F"/>
    <w:rsid w:val="0066644C"/>
    <w:rsid w:val="0067534F"/>
    <w:rsid w:val="006F6B69"/>
    <w:rsid w:val="00787140"/>
    <w:rsid w:val="0079477B"/>
    <w:rsid w:val="007A32B5"/>
    <w:rsid w:val="007F5F5B"/>
    <w:rsid w:val="008501F3"/>
    <w:rsid w:val="0086258A"/>
    <w:rsid w:val="008F0F78"/>
    <w:rsid w:val="00924C29"/>
    <w:rsid w:val="009551EE"/>
    <w:rsid w:val="0096739F"/>
    <w:rsid w:val="00981BAB"/>
    <w:rsid w:val="009E37B7"/>
    <w:rsid w:val="00A007A7"/>
    <w:rsid w:val="00A03CF0"/>
    <w:rsid w:val="00A42407"/>
    <w:rsid w:val="00A87698"/>
    <w:rsid w:val="00AA0C9C"/>
    <w:rsid w:val="00AC4D8D"/>
    <w:rsid w:val="00AD2A7D"/>
    <w:rsid w:val="00AE1384"/>
    <w:rsid w:val="00AF0394"/>
    <w:rsid w:val="00AF78CC"/>
    <w:rsid w:val="00B304C5"/>
    <w:rsid w:val="00B47A75"/>
    <w:rsid w:val="00B830AE"/>
    <w:rsid w:val="00B85A0F"/>
    <w:rsid w:val="00BA2F3E"/>
    <w:rsid w:val="00C11021"/>
    <w:rsid w:val="00C41B81"/>
    <w:rsid w:val="00C51682"/>
    <w:rsid w:val="00CB34FD"/>
    <w:rsid w:val="00CF5647"/>
    <w:rsid w:val="00D22E2F"/>
    <w:rsid w:val="00E47351"/>
    <w:rsid w:val="00E563B1"/>
    <w:rsid w:val="00E87820"/>
    <w:rsid w:val="00EA192E"/>
    <w:rsid w:val="00EC0451"/>
    <w:rsid w:val="00EC3DAB"/>
    <w:rsid w:val="00F407FF"/>
    <w:rsid w:val="00F419C9"/>
    <w:rsid w:val="00F60577"/>
    <w:rsid w:val="00FA4D72"/>
    <w:rsid w:val="00FB5126"/>
    <w:rsid w:val="00FC55E7"/>
    <w:rsid w:val="00FF4F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abe56,#a2d99f"/>
    </o:shapedefaults>
    <o:shapelayout v:ext="edit">
      <o:idmap v:ext="edit" data="1"/>
    </o:shapelayout>
  </w:shapeDefaults>
  <w:decimalSymbol w:val=","/>
  <w:listSeparator w:val=";"/>
  <w15:chartTrackingRefBased/>
  <w15:docId w15:val="{DC45C977-FBFC-4C00-B72F-F37D18B2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018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FC55E7"/>
    <w:pPr>
      <w:spacing w:after="200" w:line="240" w:lineRule="auto"/>
    </w:pPr>
    <w:rPr>
      <w:i/>
      <w:iCs/>
      <w:color w:val="44546A" w:themeColor="text2"/>
      <w:sz w:val="18"/>
      <w:szCs w:val="18"/>
    </w:rPr>
  </w:style>
  <w:style w:type="character" w:styleId="Fett">
    <w:name w:val="Strong"/>
    <w:basedOn w:val="Absatz-Standardschriftart"/>
    <w:uiPriority w:val="22"/>
    <w:qFormat/>
    <w:rsid w:val="00D22E2F"/>
    <w:rPr>
      <w:b/>
      <w:bCs/>
    </w:rPr>
  </w:style>
  <w:style w:type="paragraph" w:styleId="StandardWeb">
    <w:name w:val="Normal (Web)"/>
    <w:basedOn w:val="Standard"/>
    <w:uiPriority w:val="99"/>
    <w:unhideWhenUsed/>
    <w:rsid w:val="00FA4D7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EC3DAB"/>
    <w:pPr>
      <w:ind w:left="720"/>
      <w:contextualSpacing/>
    </w:pPr>
  </w:style>
  <w:style w:type="paragraph" w:styleId="Sprechblasentext">
    <w:name w:val="Balloon Text"/>
    <w:basedOn w:val="Standard"/>
    <w:link w:val="SprechblasentextZchn"/>
    <w:uiPriority w:val="99"/>
    <w:semiHidden/>
    <w:unhideWhenUsed/>
    <w:rsid w:val="00EC3DA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3D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547383">
      <w:bodyDiv w:val="1"/>
      <w:marLeft w:val="0"/>
      <w:marRight w:val="0"/>
      <w:marTop w:val="0"/>
      <w:marBottom w:val="0"/>
      <w:divBdr>
        <w:top w:val="none" w:sz="0" w:space="0" w:color="auto"/>
        <w:left w:val="none" w:sz="0" w:space="0" w:color="auto"/>
        <w:bottom w:val="none" w:sz="0" w:space="0" w:color="auto"/>
        <w:right w:val="none" w:sz="0" w:space="0" w:color="auto"/>
      </w:divBdr>
      <w:divsChild>
        <w:div w:id="1078669063">
          <w:marLeft w:val="0"/>
          <w:marRight w:val="0"/>
          <w:marTop w:val="0"/>
          <w:marBottom w:val="0"/>
          <w:divBdr>
            <w:top w:val="none" w:sz="0" w:space="0" w:color="auto"/>
            <w:left w:val="none" w:sz="0" w:space="0" w:color="auto"/>
            <w:bottom w:val="none" w:sz="0" w:space="0" w:color="auto"/>
            <w:right w:val="none" w:sz="0" w:space="0" w:color="auto"/>
          </w:divBdr>
        </w:div>
      </w:divsChild>
    </w:div>
    <w:div w:id="179748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4.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05FA-6313-45D1-86DF-D42F6AAC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98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Deutsche Umwelthilfe e.V.</Company>
  <LinksUpToDate>false</LinksUpToDate>
  <CharactersWithSpaces>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Winzer</dc:creator>
  <cp:keywords/>
  <dc:description/>
  <cp:lastModifiedBy>Helen Schüßler</cp:lastModifiedBy>
  <cp:revision>5</cp:revision>
  <cp:lastPrinted>2017-09-26T12:00:00Z</cp:lastPrinted>
  <dcterms:created xsi:type="dcterms:W3CDTF">2017-10-16T09:47:00Z</dcterms:created>
  <dcterms:modified xsi:type="dcterms:W3CDTF">2017-10-18T13:37:00Z</dcterms:modified>
</cp:coreProperties>
</file>